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45" w:rsidRDefault="00795C45" w:rsidP="00795C45">
      <w:pPr>
        <w:ind w:left="36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żnów</w:t>
      </w:r>
      <w:proofErr w:type="spellEnd"/>
      <w:r>
        <w:rPr>
          <w:rFonts w:ascii="Arial" w:hAnsi="Arial" w:cs="Arial"/>
        </w:rPr>
        <w:t>, dn. 10.12.2019r.</w:t>
      </w:r>
    </w:p>
    <w:p w:rsidR="00795C45" w:rsidRDefault="00795C45" w:rsidP="00795C4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nak sprawy: ZSPB/2/19/20</w:t>
      </w:r>
    </w:p>
    <w:p w:rsidR="00795C45" w:rsidRDefault="00795C45" w:rsidP="00795C45">
      <w:pPr>
        <w:ind w:left="60"/>
        <w:rPr>
          <w:rFonts w:ascii="Arial" w:hAnsi="Arial" w:cs="Arial"/>
        </w:rPr>
      </w:pPr>
    </w:p>
    <w:p w:rsidR="00795C45" w:rsidRDefault="00795C45" w:rsidP="00795C45">
      <w:pPr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PROSZENIE DO ZŁOŻENIA OFERTY</w:t>
      </w:r>
      <w:r>
        <w:rPr>
          <w:rFonts w:ascii="Arial" w:hAnsi="Arial" w:cs="Arial"/>
          <w:sz w:val="28"/>
          <w:szCs w:val="28"/>
        </w:rPr>
        <w:br/>
      </w:r>
    </w:p>
    <w:p w:rsidR="00795C45" w:rsidRDefault="00795C45" w:rsidP="00795C45">
      <w:pPr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postępowaniu o udzielenie zamówienia publicznego</w:t>
      </w:r>
      <w:r>
        <w:rPr>
          <w:rFonts w:ascii="Arial" w:hAnsi="Arial" w:cs="Arial"/>
          <w:sz w:val="28"/>
          <w:szCs w:val="28"/>
        </w:rPr>
        <w:br/>
        <w:t>o wartości do 30 000 euro</w:t>
      </w:r>
    </w:p>
    <w:p w:rsidR="00795C45" w:rsidRDefault="00795C45" w:rsidP="00795C45">
      <w:pPr>
        <w:ind w:left="60"/>
        <w:rPr>
          <w:rFonts w:ascii="Arial" w:hAnsi="Arial" w:cs="Arial"/>
        </w:rPr>
      </w:pPr>
    </w:p>
    <w:p w:rsidR="00795C45" w:rsidRDefault="00795C45" w:rsidP="00795C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olno-Przedszkolny w </w:t>
      </w:r>
      <w:proofErr w:type="spellStart"/>
      <w:r>
        <w:rPr>
          <w:rFonts w:ascii="Times New Roman" w:hAnsi="Times New Roman" w:cs="Times New Roman"/>
          <w:sz w:val="24"/>
          <w:szCs w:val="24"/>
        </w:rPr>
        <w:t>Bożno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rasza do złożenia oferty na dostawę artykułów spożywczych do stołówki dla: </w:t>
      </w:r>
    </w:p>
    <w:p w:rsidR="00795C45" w:rsidRDefault="00795C45" w:rsidP="00795C45">
      <w:pPr>
        <w:ind w:left="1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połu Szkolno-Przedszkolnego 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żnowie</w:t>
      </w:r>
      <w:proofErr w:type="spellEnd"/>
    </w:p>
    <w:p w:rsidR="00795C45" w:rsidRDefault="00795C45" w:rsidP="00795C4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rmin realizacji zamów</w:t>
      </w:r>
      <w:r w:rsidR="000D0DE5">
        <w:rPr>
          <w:b/>
          <w:sz w:val="24"/>
          <w:szCs w:val="24"/>
        </w:rPr>
        <w:t>ienia 02.01.2020r. do 31.12.2020</w:t>
      </w:r>
      <w:r>
        <w:rPr>
          <w:b/>
          <w:sz w:val="24"/>
          <w:szCs w:val="24"/>
        </w:rPr>
        <w:t>r.</w:t>
      </w:r>
    </w:p>
    <w:p w:rsidR="00795C45" w:rsidRDefault="00795C45" w:rsidP="00795C4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zedmiotem zamówienia jest dostawa artykułów spożywczych do stołówki w 6 pakietach</w:t>
      </w:r>
      <w:r>
        <w:rPr>
          <w:sz w:val="24"/>
          <w:szCs w:val="24"/>
        </w:rPr>
        <w:t>:</w:t>
      </w:r>
    </w:p>
    <w:p w:rsidR="00795C45" w:rsidRDefault="00795C45" w:rsidP="00795C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akiet I - mięso i wędliny, </w:t>
      </w:r>
    </w:p>
    <w:p w:rsidR="00795C45" w:rsidRDefault="00795C45" w:rsidP="00795C4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iet II - warzywa i owoce</w:t>
      </w:r>
    </w:p>
    <w:p w:rsidR="00795C45" w:rsidRDefault="00795C45" w:rsidP="00795C4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iet III - artykuły spożywcze, jajka</w:t>
      </w:r>
    </w:p>
    <w:p w:rsidR="00795C45" w:rsidRDefault="00795C45" w:rsidP="00795C4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iet IV - artykuły mleczarskie, </w:t>
      </w:r>
    </w:p>
    <w:p w:rsidR="00795C45" w:rsidRDefault="00795C45" w:rsidP="00795C4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iet V - mrożonki, ryby</w:t>
      </w:r>
    </w:p>
    <w:p w:rsidR="00795C45" w:rsidRDefault="00795C45" w:rsidP="00795C4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iet VI - Pieczywo, wyroby piekarskie. </w:t>
      </w:r>
    </w:p>
    <w:p w:rsidR="00795C45" w:rsidRDefault="00795C45" w:rsidP="00795C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złożenie oferty częściowej na poszczególne pakiety.</w:t>
      </w:r>
    </w:p>
    <w:p w:rsidR="00795C45" w:rsidRDefault="00795C45" w:rsidP="00795C4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czegółowy opis zamówienia</w:t>
      </w:r>
    </w:p>
    <w:p w:rsidR="00795C45" w:rsidRDefault="00795C45" w:rsidP="00795C45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zamawiający dopuszcza składanie ofert równoważnych, gdy w opisie przedmiotu zamówienia użyto nazwy wskazującej na producenta danego towaru, rozumie się przez to produkt przykładowy a Zamawiający dopuszcza złożenie oferty równoważnej (produkt równoważny) o innej nazwie pod warunkiem, że posiadać one będą te same walory smakowe i właściwości, co produkty podane przykładowo, w takim przypadku należy zaznaczyć jakiego produktu dotyczy oferta równoważna</w:t>
      </w:r>
    </w:p>
    <w:p w:rsidR="00795C45" w:rsidRDefault="00795C45" w:rsidP="00795C45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żywność będąca przedmiotem zamówienia musi odpowiadać warunkom jakościowym zgodnym z obowiązującymi atestami, Polskimi Normami, prawem żywnościowym oraz z obowiązującymi zasadami GMP/GHP, GAP i systemu HACCP lub Systemu Zarządzania Bezpieczeństwem żywności zgodnym z ISO 22000:22005</w:t>
      </w:r>
    </w:p>
    <w:p w:rsidR="00795C45" w:rsidRDefault="00795C45" w:rsidP="00795C45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>wykonawca udziela zamawiającemu gwarancji jakości zdrowotnej i trwałości dostarczonej żywności do daty minimalnej trwałości lub terminu przydatności do spożycia określonych na czytelnych etykietach.</w:t>
      </w:r>
    </w:p>
    <w:p w:rsidR="00795C45" w:rsidRDefault="00795C45" w:rsidP="00795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5C45" w:rsidRDefault="00795C45" w:rsidP="00795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tykuły spożywc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zą być składowane i transportowane w sposób zapewniający utrzymanie ich właściwej jakości handlowej.</w:t>
      </w:r>
    </w:p>
    <w:p w:rsidR="00795C45" w:rsidRDefault="00795C45" w:rsidP="00795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arczana żywność musi być oznakowana widocznym, czytelnym i nieusuwalnym kodem identyfikacyjnym oraz terminem przydatności, umożliwiającym identyfikacje artykułu spożywczego z danej partii produkcyjnej, nadanym przez producenta i umożliwiające ich identyfikowalność, zgodne z obowiązującymi w tym zakresie przepisami prawa żywnościowego.</w:t>
      </w:r>
    </w:p>
    <w:p w:rsidR="00795C45" w:rsidRDefault="00795C45" w:rsidP="00795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otrzymania żywności o niewłaściwej jakości zdrowotnej czy handlowej Zamawiający odmówi przyjęcia i zgłosi niezwłocznie reklamacje osobiście lub telefonicznie w dniu dostawy. Wykonawca zobowiązuje się odebrać lub wymienić żywność nie spełniającą wymagań jakościowych na wolną od wad, max do 1 godziny od dnia i godziny jego zgłoszenia i na własny koszt. Wykonawca podpisuje odbiór żywności nie spełniającej wymagań.</w:t>
      </w:r>
    </w:p>
    <w:p w:rsidR="00795C45" w:rsidRDefault="00795C45" w:rsidP="00795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przekazywać żywność bezpośrednio osobie upoważnionej do odbioru i kontroli ilościowej i jakościowej. Nie dopuszcza się pozostawiania żywności przez Wykonawcę osobom nieupoważnionym. Odbiór ilościowo-jakościowy dostarczonej żywności, będzie potwierdzany przez upoważnionego pracownika Zamawiającego. Nie dopuszcza się przyjęcia towaru bez ważnego dowodu dostawy, tj. ilości dostarczonego towaru (szt. lub kg), cen jednostkowych i wartości.</w:t>
      </w:r>
    </w:p>
    <w:p w:rsidR="00795C45" w:rsidRDefault="00795C45" w:rsidP="00795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 udostępnienia przy dostawie wszystkich niezbędnych informacji w celu dokonania oceny ilościowo- jakościowej odbieranej żywności.</w:t>
      </w:r>
    </w:p>
    <w:p w:rsidR="00795C45" w:rsidRDefault="00795C45" w:rsidP="00795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ne w formularzu ofertowym i opisie przedmiotu zamówienia ilości stanowią szacunkowe zapotrzebowanie, jakie Zamawiający przewiduje zakupić. Z tytułu niezrealizowania wskazanych w formularzu ofertowym i opisie przedmiotu zamówienia ilości Wykonawcy nie będą przysługiwały roszczenia przeciw Zamawiającemu. Zamawiający może dokonać zmiany asortymentowej określonej w przedmiocie zamówienia w ramach limitu finansowego. Szczegółowa ilość zamawianych artykułów będzie określana każdorazowo jednostkowymi zamówieniami.</w:t>
      </w:r>
    </w:p>
    <w:p w:rsidR="00795C45" w:rsidRDefault="00795C45" w:rsidP="00795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dostarczać będzie żywność do Zamawiającego własnym środkiem transportu spełniającym warunki zgodne z zasadami GMP/GHP (do wglądu: dopuszczenie środka transportu do przewozu żywności) na własny koszt i ryzyko od poniedziałku – do piątku z wyłączeniem dni świątecznych .</w:t>
      </w:r>
    </w:p>
    <w:p w:rsidR="00795C45" w:rsidRDefault="00795C45" w:rsidP="00795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sponenci i kierowcy Wykonawcy winni posiadać aktualne świadectwa zdrowia, decyzje sanitarne na środki transportu oraz czystą odzież ochronną.</w:t>
      </w:r>
    </w:p>
    <w:p w:rsidR="00795C45" w:rsidRDefault="00795C45" w:rsidP="00795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awa żywności następować będzie na podstawie zamówień składanych Wykonawcy przez Zamawiającego telefonicznie lub e-mailem W zamówieniu Zamawiający przekaże rodzaj i ilość zamawianej żywności jaka ma być dostarczona. W szczególnych przypadkach, wynikających z potrzeby Zamawiającego, Wykonawca winien przyjąć doraźne zamówienie w trybie pilnej realizacji.</w:t>
      </w:r>
    </w:p>
    <w:p w:rsidR="00795C45" w:rsidRDefault="00795C45" w:rsidP="00795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sób dostawy oraz dostarczana żywność musi być zgodna z wszystkimi wymaganiami prawa Żywnościowego.</w:t>
      </w:r>
    </w:p>
    <w:p w:rsidR="00795C45" w:rsidRDefault="00795C45" w:rsidP="00795C4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arunki realizacji zadania</w:t>
      </w:r>
    </w:p>
    <w:p w:rsidR="00795C45" w:rsidRDefault="00795C45" w:rsidP="00795C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ewiduje się udzielania zaliczek na poczet wykonania zamówienia</w:t>
      </w:r>
    </w:p>
    <w:p w:rsidR="00795C45" w:rsidRDefault="00795C45" w:rsidP="00795C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biorący udział w postępowaniu powinien spełniać następujące warunki:</w:t>
      </w:r>
    </w:p>
    <w:p w:rsidR="00795C45" w:rsidRDefault="00795C45" w:rsidP="00795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osiadać uprawnienia do wykonywania dostaw żywności wynikające z właściwego rejestru albo wpisu do ewidencji działalności gospodarczej,</w:t>
      </w:r>
    </w:p>
    <w:p w:rsidR="00795C45" w:rsidRDefault="00795C45" w:rsidP="00795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osiadać wiedzę i doświadczenie w dostawie żywności,</w:t>
      </w:r>
    </w:p>
    <w:p w:rsidR="00795C45" w:rsidRDefault="00795C45" w:rsidP="00795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ysponować transportem do przewozu żywności (tych części, na które składa ofertę)  odpowiadającym  wymogom HACCP,</w:t>
      </w:r>
    </w:p>
    <w:p w:rsidR="00795C45" w:rsidRDefault="00795C45" w:rsidP="00795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ysponować osobami zdolnymi do dostawy żywności.</w:t>
      </w:r>
    </w:p>
    <w:p w:rsidR="00795C45" w:rsidRDefault="00795C45" w:rsidP="00795C45">
      <w:pPr>
        <w:pStyle w:val="Akapitzlist"/>
        <w:ind w:left="720"/>
        <w:jc w:val="both"/>
        <w:rPr>
          <w:sz w:val="24"/>
          <w:szCs w:val="24"/>
        </w:rPr>
      </w:pPr>
    </w:p>
    <w:p w:rsidR="00795C45" w:rsidRDefault="00795C45" w:rsidP="00795C4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Opis sposobu przygotowania oferty</w:t>
      </w:r>
      <w:r>
        <w:rPr>
          <w:sz w:val="24"/>
          <w:szCs w:val="24"/>
        </w:rPr>
        <w:t>:</w:t>
      </w:r>
    </w:p>
    <w:p w:rsidR="00795C45" w:rsidRDefault="00795C45" w:rsidP="00795C4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sporządzona czytelnie, bez skreśleń. Oferta powinna być złożona w zamkniętej kopercie. Na kopercie należy umieścić adres Zamawiającego, nazwę i adres wykonawcy oraz napis </w:t>
      </w:r>
      <w:r>
        <w:rPr>
          <w:rFonts w:ascii="Times New Roman" w:hAnsi="Times New Roman" w:cs="Times New Roman"/>
          <w:b/>
          <w:sz w:val="24"/>
          <w:szCs w:val="24"/>
        </w:rPr>
        <w:t xml:space="preserve">,,Oferta na dostawę artykułów spożywczych - Zespół Szkolno-Przedszkolny 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żnow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C45" w:rsidRDefault="00795C45" w:rsidP="00795C4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ę należy składać w Urzędzie Gminy - pokój nr 21, w terminie do dnia 30.12.2019r.  do godziny 10</w:t>
      </w:r>
      <w:r>
        <w:rPr>
          <w:sz w:val="24"/>
          <w:szCs w:val="24"/>
          <w:vertAlign w:val="superscript"/>
        </w:rPr>
        <w:t>00</w:t>
      </w:r>
    </w:p>
    <w:p w:rsidR="00795C45" w:rsidRDefault="00795C45" w:rsidP="00795C45">
      <w:pPr>
        <w:pStyle w:val="Akapitzlist"/>
        <w:ind w:left="720"/>
        <w:jc w:val="both"/>
        <w:rPr>
          <w:sz w:val="24"/>
          <w:szCs w:val="24"/>
        </w:rPr>
      </w:pPr>
    </w:p>
    <w:p w:rsidR="00795C45" w:rsidRDefault="000D0DE5" w:rsidP="00795C4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twarcie nastąpi 30.12.2019</w:t>
      </w:r>
      <w:r w:rsidR="00795C45">
        <w:rPr>
          <w:b/>
          <w:sz w:val="24"/>
          <w:szCs w:val="24"/>
        </w:rPr>
        <w:t>r. o godzinie 10</w:t>
      </w:r>
      <w:r w:rsidR="00795C45">
        <w:rPr>
          <w:b/>
          <w:sz w:val="24"/>
          <w:szCs w:val="24"/>
          <w:vertAlign w:val="superscript"/>
        </w:rPr>
        <w:t>15</w:t>
      </w:r>
    </w:p>
    <w:p w:rsidR="00795C45" w:rsidRDefault="00795C45" w:rsidP="00795C45">
      <w:pPr>
        <w:pStyle w:val="Akapitzlist"/>
        <w:ind w:left="720"/>
        <w:rPr>
          <w:sz w:val="24"/>
          <w:szCs w:val="24"/>
        </w:rPr>
      </w:pPr>
      <w:r>
        <w:rPr>
          <w:sz w:val="24"/>
          <w:szCs w:val="24"/>
        </w:rPr>
        <w:t>Osoba odpowiedzialna za zamówienie: Małgorzata Gogol tel.  68-377 26 74</w:t>
      </w:r>
    </w:p>
    <w:p w:rsidR="00795C45" w:rsidRDefault="00795C45" w:rsidP="00795C45">
      <w:pPr>
        <w:pStyle w:val="Akapitzlist"/>
        <w:ind w:left="720"/>
        <w:rPr>
          <w:sz w:val="24"/>
          <w:szCs w:val="24"/>
        </w:rPr>
      </w:pPr>
    </w:p>
    <w:p w:rsidR="00795C45" w:rsidRDefault="00795C45" w:rsidP="00795C4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yterium oceny oferty- 100% cena</w:t>
      </w:r>
    </w:p>
    <w:p w:rsidR="00795C45" w:rsidRDefault="00795C45" w:rsidP="00795C45">
      <w:pPr>
        <w:pStyle w:val="Akapitzlist"/>
        <w:ind w:left="720"/>
        <w:jc w:val="both"/>
        <w:rPr>
          <w:sz w:val="24"/>
          <w:szCs w:val="24"/>
        </w:rPr>
      </w:pPr>
    </w:p>
    <w:p w:rsidR="00795C45" w:rsidRDefault="00795C45" w:rsidP="00795C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Oferty znajduje się na stronie Urzędu Gminy Żagań: www.bip.gminazagan.pl</w:t>
      </w:r>
    </w:p>
    <w:p w:rsidR="00795C45" w:rsidRDefault="00795C45" w:rsidP="00795C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 </w:t>
      </w:r>
    </w:p>
    <w:p w:rsidR="00795C45" w:rsidRDefault="00795C45" w:rsidP="00795C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mowy</w:t>
      </w:r>
    </w:p>
    <w:p w:rsidR="00795C45" w:rsidRDefault="00795C45" w:rsidP="00795C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</w:p>
    <w:p w:rsidR="00795C45" w:rsidRDefault="00795C45" w:rsidP="00795C45">
      <w:pPr>
        <w:jc w:val="right"/>
        <w:rPr>
          <w:rFonts w:ascii="Arial" w:hAnsi="Arial" w:cs="Arial"/>
        </w:rPr>
      </w:pPr>
    </w:p>
    <w:p w:rsidR="00795C45" w:rsidRDefault="00795C45" w:rsidP="00795C45">
      <w:pPr>
        <w:jc w:val="right"/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95C45" w:rsidRDefault="00795C45" w:rsidP="00795C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kt umowy</w:t>
      </w:r>
    </w:p>
    <w:p w:rsidR="00795C45" w:rsidRDefault="00795C45" w:rsidP="00795C45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żnów</w:t>
      </w:r>
      <w:proofErr w:type="spellEnd"/>
      <w:r>
        <w:rPr>
          <w:rFonts w:ascii="Arial" w:hAnsi="Arial" w:cs="Arial"/>
        </w:rPr>
        <w:t>, dn. 30.12.2019r.</w:t>
      </w:r>
    </w:p>
    <w:p w:rsidR="00795C45" w:rsidRDefault="00795C45" w:rsidP="00795C45">
      <w:pPr>
        <w:pStyle w:val="Nagwek3"/>
        <w:jc w:val="left"/>
        <w:rPr>
          <w:rFonts w:ascii="Arial" w:hAnsi="Arial" w:cs="Arial"/>
          <w:b/>
          <w:spacing w:val="20"/>
          <w:sz w:val="24"/>
          <w:szCs w:val="24"/>
        </w:rPr>
      </w:pPr>
    </w:p>
    <w:p w:rsidR="00795C45" w:rsidRDefault="00795C45" w:rsidP="00795C45">
      <w:pPr>
        <w:pStyle w:val="Nagwek3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>UMOWA  NR    /2019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 dniu  30 grudnia 2019r.  w  Żaganiu  pomiędzy Zespołem Szkolno-Przedszkolnym w </w:t>
      </w:r>
      <w:proofErr w:type="spellStart"/>
      <w:r>
        <w:rPr>
          <w:rFonts w:ascii="Arial" w:hAnsi="Arial" w:cs="Arial"/>
        </w:rPr>
        <w:t>Bożnowie</w:t>
      </w:r>
      <w:proofErr w:type="spellEnd"/>
      <w:r>
        <w:rPr>
          <w:rFonts w:ascii="Arial" w:hAnsi="Arial" w:cs="Arial"/>
        </w:rPr>
        <w:t xml:space="preserve">, z siedzibą </w:t>
      </w:r>
      <w:proofErr w:type="spellStart"/>
      <w:r>
        <w:rPr>
          <w:rFonts w:ascii="Arial" w:hAnsi="Arial" w:cs="Arial"/>
        </w:rPr>
        <w:t>Bożnów</w:t>
      </w:r>
      <w:proofErr w:type="spellEnd"/>
      <w:r>
        <w:rPr>
          <w:rFonts w:ascii="Arial" w:hAnsi="Arial" w:cs="Arial"/>
        </w:rPr>
        <w:t xml:space="preserve"> 69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 przez: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  <w:spacing w:val="20"/>
        </w:rPr>
        <w:t>mgr inż. Małgorzata Gogol-  dyrektora ZSP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ego  dalej  </w:t>
      </w:r>
      <w:r>
        <w:rPr>
          <w:rFonts w:ascii="Arial" w:hAnsi="Arial" w:cs="Arial"/>
          <w:b/>
        </w:rPr>
        <w:t>Zamawiającym,</w:t>
      </w:r>
      <w:r>
        <w:rPr>
          <w:rFonts w:ascii="Arial" w:hAnsi="Arial" w:cs="Arial"/>
        </w:rPr>
        <w:t xml:space="preserve">  a  firmą  </w:t>
      </w:r>
      <w:r>
        <w:rPr>
          <w:rFonts w:ascii="Arial" w:hAnsi="Arial" w:cs="Arial"/>
          <w:b/>
        </w:rPr>
        <w:t>Dostawcą</w:t>
      </w:r>
      <w:r>
        <w:rPr>
          <w:rFonts w:ascii="Arial" w:hAnsi="Arial" w:cs="Arial"/>
        </w:rPr>
        <w:t xml:space="preserve">: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prezentowanym  przez:  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 podstawie  dokonanego  w  dn. 30.12.2019r.  przez  </w:t>
      </w:r>
      <w:r>
        <w:rPr>
          <w:rFonts w:ascii="Arial" w:hAnsi="Arial" w:cs="Arial"/>
          <w:b/>
        </w:rPr>
        <w:t xml:space="preserve">Zamawiającego  </w:t>
      </w:r>
      <w:r>
        <w:rPr>
          <w:rFonts w:ascii="Arial" w:hAnsi="Arial" w:cs="Arial"/>
        </w:rPr>
        <w:t>wyboru  oferty  tej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firmy</w:t>
      </w:r>
      <w:r>
        <w:rPr>
          <w:rFonts w:ascii="Arial" w:hAnsi="Arial" w:cs="Arial"/>
          <w:b/>
        </w:rPr>
        <w:t>,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została  zawarta  umowa  następującej  treści: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</w:p>
    <w:p w:rsidR="00795C45" w:rsidRDefault="00795C45" w:rsidP="00795C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mawiający  zleca, a  Dostawca przyjmuje  do  wykonania  następujący  przedmiot  umowy:</w:t>
      </w:r>
    </w:p>
    <w:p w:rsidR="00795C45" w:rsidRPr="008A0CE3" w:rsidRDefault="00795C45" w:rsidP="00795C45">
      <w:pPr>
        <w:pStyle w:val="Tekstpodstawowy"/>
        <w:rPr>
          <w:rFonts w:cs="Arial"/>
          <w:b w:val="0"/>
          <w:sz w:val="22"/>
          <w:szCs w:val="22"/>
        </w:rPr>
      </w:pPr>
      <w:r w:rsidRPr="008A0CE3">
        <w:rPr>
          <w:rFonts w:cs="Arial"/>
          <w:b w:val="0"/>
          <w:sz w:val="22"/>
          <w:szCs w:val="22"/>
        </w:rPr>
        <w:t xml:space="preserve">dostawa produktów żywnościowych  do Zespołu szkolno-Przedszkolnego w </w:t>
      </w:r>
      <w:proofErr w:type="spellStart"/>
      <w:r w:rsidRPr="008A0CE3">
        <w:rPr>
          <w:rFonts w:cs="Arial"/>
          <w:b w:val="0"/>
          <w:sz w:val="22"/>
          <w:szCs w:val="22"/>
        </w:rPr>
        <w:t>Bożnowie</w:t>
      </w:r>
      <w:proofErr w:type="spellEnd"/>
      <w:r w:rsidRPr="008A0CE3">
        <w:rPr>
          <w:rFonts w:cs="Arial"/>
          <w:b w:val="0"/>
          <w:sz w:val="22"/>
          <w:szCs w:val="22"/>
        </w:rPr>
        <w:t xml:space="preserve">  wg tabel  </w:t>
      </w:r>
    </w:p>
    <w:p w:rsidR="00795C45" w:rsidRDefault="00795C45" w:rsidP="00795C45">
      <w:pPr>
        <w:pStyle w:val="Tekstpodstawowy"/>
        <w:jc w:val="center"/>
        <w:rPr>
          <w:rFonts w:cs="Arial"/>
          <w:sz w:val="24"/>
          <w:szCs w:val="24"/>
        </w:rPr>
      </w:pPr>
    </w:p>
    <w:p w:rsidR="00795C45" w:rsidRDefault="00795C45" w:rsidP="00795C45">
      <w:pPr>
        <w:pStyle w:val="Tekstpodstawowy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 2</w:t>
      </w:r>
    </w:p>
    <w:p w:rsidR="00795C45" w:rsidRDefault="004A2434" w:rsidP="00795C45">
      <w:pPr>
        <w:rPr>
          <w:rFonts w:ascii="Arial" w:hAnsi="Arial" w:cs="Arial"/>
        </w:rPr>
      </w:pPr>
      <w:r>
        <w:rPr>
          <w:rFonts w:ascii="Arial" w:hAnsi="Arial" w:cs="Arial"/>
        </w:rPr>
        <w:t>Opis przedmiotu zamówienia</w:t>
      </w:r>
    </w:p>
    <w:p w:rsidR="004A2434" w:rsidRDefault="004A2434" w:rsidP="004A24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I - MIĘSO I WEDLINY  </w:t>
      </w:r>
    </w:p>
    <w:p w:rsidR="004A2434" w:rsidRDefault="004A2434" w:rsidP="004A2434">
      <w:pPr>
        <w:autoSpaceDE w:val="0"/>
      </w:pPr>
      <w:r>
        <w:t>KOD CPV 15112000-6, 15131500-0, 15112100-7, 15131130-5, 15112130-6, 15112300-9</w:t>
      </w:r>
    </w:p>
    <w:p w:rsidR="004A2434" w:rsidRDefault="004A2434" w:rsidP="004A2434">
      <w:pPr>
        <w:autoSpaceDE w:val="0"/>
        <w:rPr>
          <w:sz w:val="20"/>
          <w:szCs w:val="20"/>
        </w:rPr>
      </w:pPr>
      <w:r>
        <w:t>KOD CPV 15100000 -9, 15113000-3, 15131130-5, 15131200-7</w:t>
      </w:r>
    </w:p>
    <w:p w:rsidR="004A2434" w:rsidRDefault="004A2434" w:rsidP="004A243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"/>
        <w:gridCol w:w="2228"/>
        <w:gridCol w:w="1243"/>
        <w:gridCol w:w="1572"/>
        <w:gridCol w:w="1574"/>
        <w:gridCol w:w="1784"/>
      </w:tblGrid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ja rosołowa  / pakowa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kówka b/k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et  świeży z </w:t>
            </w:r>
            <w:r>
              <w:rPr>
                <w:rFonts w:ascii="Arial" w:hAnsi="Arial" w:cs="Arial"/>
              </w:rPr>
              <w:lastRenderedPageBreak/>
              <w:t>indy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t świeży z kurcz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ędwica drobiow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ówki drobiowe o zawartości mięsa min 7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ka z indy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ka wieprzowa tradycyjnie wędzo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b wieprzowy bez kośc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onka mięsna o zawartości mięsa min 7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2434" w:rsidRDefault="004A2434" w:rsidP="004A2434">
      <w:pPr>
        <w:rPr>
          <w:rFonts w:ascii="Arial" w:hAnsi="Arial" w:cs="Arial"/>
        </w:rPr>
      </w:pPr>
    </w:p>
    <w:p w:rsidR="004A2434" w:rsidRDefault="004A2434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a brutto 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tym podatek VAT;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JEDEN RAZ  W TYGODNIU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4A2434" w:rsidRDefault="004A2434" w:rsidP="004A24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II - WARZYWA , OWO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057"/>
        <w:gridCol w:w="1436"/>
        <w:gridCol w:w="1580"/>
        <w:gridCol w:w="1580"/>
        <w:gridCol w:w="1818"/>
      </w:tblGrid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uz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2434">
              <w:rPr>
                <w:rFonts w:ascii="Arial" w:hAnsi="Arial" w:cs="Arial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ula biał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tryn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A2434">
              <w:rPr>
                <w:rFonts w:ascii="Arial" w:hAnsi="Arial" w:cs="Arial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ta kiszona, 1kg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ta pekińsk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wi zielone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ek min. 10 w pęczk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rynk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A2434">
              <w:rPr>
                <w:rFonts w:ascii="Arial" w:hAnsi="Arial" w:cs="Arial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ka pietruszki min. 1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w pęczk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kiszony pakowany po 1kg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śwież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uszka korzeń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młod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odkiewka min. 15szt.  pęczk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łata lodow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r korzeń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ypior min. 10szt. w pęczk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 polski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2434">
              <w:rPr>
                <w:rFonts w:ascii="Arial" w:hAnsi="Arial" w:cs="Arial"/>
              </w:rPr>
              <w:t>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tarynk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ogro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</w:tbl>
    <w:p w:rsidR="004A2434" w:rsidRDefault="004A2434" w:rsidP="004A2434">
      <w:pPr>
        <w:rPr>
          <w:rFonts w:ascii="Arial" w:hAnsi="Arial" w:cs="Arial"/>
        </w:rPr>
      </w:pP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 TRZY RAZY W MIESIĄCU .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4A2434" w:rsidRDefault="004A2434" w:rsidP="00795C45">
      <w:pPr>
        <w:rPr>
          <w:rFonts w:ascii="Arial" w:hAnsi="Arial" w:cs="Arial"/>
        </w:rPr>
      </w:pPr>
    </w:p>
    <w:p w:rsidR="004A2434" w:rsidRDefault="004A2434" w:rsidP="004A24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III - ARTYKUŁY SPOŻYWCZ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258"/>
        <w:gridCol w:w="1421"/>
        <w:gridCol w:w="1722"/>
        <w:gridCol w:w="1546"/>
        <w:gridCol w:w="1524"/>
      </w:tblGrid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rszcz biały instant 49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kier kryształ 1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zylia 1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regan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1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żem  100% owoców truskawkowy – słodzony sokie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alaretka mix bez sztucznych barwników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rbata cytrynowa /pudełko 40x1,4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rbata owocowa, różne smaki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kao 10-12% tłuszczu, 100%,2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sza jęczmienna w woreczkach 4x1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2434">
              <w:rPr>
                <w:rFonts w:ascii="Arial" w:hAnsi="Arial" w:cs="Arial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urkuma 1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isiel różne smaki, 40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centrat pomidorowy o zawartości min 30% pomidorów, bez konserwantów, 205g słoik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ść laurowy 15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jeranek otarty, 28g, 10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aron nitki rosołowe 0,25 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karon świder, 0,5 k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2434">
              <w:rPr>
                <w:rFonts w:ascii="Arial" w:hAnsi="Arial" w:cs="Arial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ąka tortowa Typ 405, 1kg Bas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ód pszczeli naturalny 1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lej rzepakowy z pierwszego tłoczenia 100%, 1l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eprz czarny mielony, bez glutaminianu sodu, 2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atki kukurydziane, opakowanie 250g o zawartości cukru do 1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A2434">
              <w:rPr>
                <w:rFonts w:ascii="Arial" w:hAnsi="Arial" w:cs="Arial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atki owsiane 4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yż biały długo-ziarnisty w woreczkach 4x100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ól sodowo potasowa 35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da mineralna, niegazowana , zgrzewka 6x1,5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2434">
              <w:rPr>
                <w:rFonts w:ascii="Arial" w:hAnsi="Arial" w:cs="Arial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iele angielskie, 15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2434">
              <w:rPr>
                <w:rFonts w:ascii="Arial" w:hAnsi="Arial" w:cs="Aria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fle rydzowe z ziarnami 13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0A5" w:rsidRDefault="003500A5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łeczki kukurydziane 6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ynki 25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raczki tarte bez konserwantów 9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500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j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AZEM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2434" w:rsidRDefault="004A2434" w:rsidP="004A2434">
      <w:pPr>
        <w:rPr>
          <w:rFonts w:ascii="Arial" w:hAnsi="Arial" w:cs="Arial"/>
        </w:rPr>
      </w:pP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TRZY RAZY W MIESIĄCU .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4A2434" w:rsidRDefault="004A2434" w:rsidP="004A24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IV -ARTYKUŁY MLECZARSKI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536"/>
        <w:gridCol w:w="1421"/>
        <w:gridCol w:w="1725"/>
        <w:gridCol w:w="1520"/>
        <w:gridCol w:w="1522"/>
      </w:tblGrid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ło o zawartości tłuszczu min 82 % 200 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eastAsia="Liberation Serif" w:hAnsi="Calibri" w:cs="Liberation Seri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ło roślinne 5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leko UHT  2% tłuszczu 1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 twarogowy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ółłusty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eastAsia="Liberation Serif" w:hAnsi="Calibri" w:cs="Liberation Seri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 żółty typu królewski, plastry 25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eastAsia="Liberation Serif" w:hAnsi="Calibri" w:cs="Liberation Seri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gurt owocowy o zawartości do 13,5% cukru 4x1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A2434">
              <w:rPr>
                <w:rFonts w:ascii="Arial" w:hAnsi="Arial" w:cs="Arial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gurt pitny o zawartości do 13,5% cukr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mietana  18 % tłuszczu, 350g, kwaśn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Pr="002D21C3" w:rsidRDefault="004A2434" w:rsidP="003500A5">
            <w:pPr>
              <w:rPr>
                <w:rFonts w:cs="Arial"/>
                <w:sz w:val="20"/>
                <w:szCs w:val="20"/>
              </w:rPr>
            </w:pPr>
            <w:r w:rsidRPr="002D21C3">
              <w:rPr>
                <w:rFonts w:cs="Arial"/>
                <w:sz w:val="20"/>
                <w:szCs w:val="20"/>
              </w:rPr>
              <w:t>Serek naturalny do smarowania 15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2434" w:rsidRDefault="004A2434" w:rsidP="004A2434">
      <w:pPr>
        <w:rPr>
          <w:rFonts w:ascii="Arial" w:hAnsi="Arial" w:cs="Arial"/>
        </w:rPr>
      </w:pP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JEDEN RAZ  W TYGODNIU.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 ŚWIADECTWA HDI  ( ZAKŁAD Z WDROŻONYM SYSTEMEM HACCP)</w:t>
      </w:r>
    </w:p>
    <w:p w:rsidR="004A2434" w:rsidRDefault="004A2434" w:rsidP="004A24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A V -MROŻONKI  , RY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470"/>
        <w:gridCol w:w="1426"/>
        <w:gridCol w:w="1745"/>
        <w:gridCol w:w="1541"/>
        <w:gridCol w:w="1543"/>
      </w:tblGrid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Arial2" w:hAnsi="Arial2" w:cs="Arial2"/>
                <w:sz w:val="20"/>
                <w:szCs w:val="20"/>
              </w:rPr>
            </w:pPr>
            <w:r>
              <w:rPr>
                <w:rFonts w:ascii="Arial2" w:hAnsi="Arial2" w:cs="Arial2"/>
                <w:sz w:val="20"/>
                <w:szCs w:val="20"/>
              </w:rPr>
              <w:t>Mieszanka warzywna 45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Arial2" w:hAnsi="Arial2" w:cs="Arial2"/>
                <w:sz w:val="20"/>
                <w:szCs w:val="20"/>
              </w:rPr>
            </w:pPr>
            <w:r>
              <w:rPr>
                <w:rFonts w:ascii="Arial2" w:hAnsi="Arial2" w:cs="Arial2"/>
                <w:sz w:val="20"/>
                <w:szCs w:val="20"/>
              </w:rPr>
              <w:t>Kalafior  45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ola szparagowa żółta 45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anka kompotowa 2,5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kawki 45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DB04CD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t z </w:t>
            </w:r>
            <w:proofErr w:type="spellStart"/>
            <w:r>
              <w:rPr>
                <w:sz w:val="20"/>
                <w:szCs w:val="20"/>
              </w:rPr>
              <w:t>dorsza</w:t>
            </w:r>
            <w:r w:rsidR="004A2434">
              <w:rPr>
                <w:sz w:val="20"/>
                <w:szCs w:val="20"/>
              </w:rPr>
              <w:t>i</w:t>
            </w:r>
            <w:proofErr w:type="spellEnd"/>
            <w:r w:rsidR="004A2434">
              <w:rPr>
                <w:sz w:val="20"/>
                <w:szCs w:val="20"/>
              </w:rPr>
              <w:t xml:space="preserve"> /max glazury 1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DB04CD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t z morszczuka </w:t>
            </w:r>
            <w:r w:rsidR="004A2434">
              <w:rPr>
                <w:sz w:val="20"/>
                <w:szCs w:val="20"/>
              </w:rPr>
              <w:t xml:space="preserve">/max glazury 15%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śnie 40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zeczka czarna 40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2434" w:rsidRDefault="004A2434" w:rsidP="004A2434">
      <w:pPr>
        <w:rPr>
          <w:rFonts w:ascii="Arial" w:hAnsi="Arial" w:cs="Arial"/>
        </w:rPr>
      </w:pP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DWA LUB TRZY RAZY W MIESIACU.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DOSTAWCA ZAPEWNIA ZAMRAŻARKĘ</w:t>
      </w:r>
    </w:p>
    <w:p w:rsidR="004A2434" w:rsidRDefault="004A2434" w:rsidP="004A2434">
      <w:pPr>
        <w:rPr>
          <w:rFonts w:ascii="Arial" w:hAnsi="Arial" w:cs="Arial"/>
        </w:rPr>
      </w:pPr>
    </w:p>
    <w:p w:rsidR="004A2434" w:rsidRDefault="004A2434" w:rsidP="004A243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brutto: ................................................................................................................,</w:t>
      </w:r>
    </w:p>
    <w:p w:rsidR="004A2434" w:rsidRDefault="004A2434" w:rsidP="004A243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łownie: .......................................................................................................................,</w:t>
      </w:r>
    </w:p>
    <w:p w:rsidR="004A2434" w:rsidRDefault="004A2434" w:rsidP="004A243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ym podatek VAT: ...................................................................................................,</w:t>
      </w:r>
    </w:p>
    <w:p w:rsidR="004A2434" w:rsidRDefault="004A2434" w:rsidP="004A2434">
      <w:pPr>
        <w:rPr>
          <w:rFonts w:ascii="Arial" w:hAnsi="Arial" w:cs="Arial"/>
          <w:b/>
        </w:rPr>
      </w:pPr>
      <w:r>
        <w:rPr>
          <w:rFonts w:ascii="Arial" w:hAnsi="Arial" w:cs="Arial"/>
        </w:rPr>
        <w:t>słownie: ........................................................................................................................</w:t>
      </w:r>
    </w:p>
    <w:p w:rsidR="004A2434" w:rsidRDefault="004A2434" w:rsidP="004A2434">
      <w:pPr>
        <w:rPr>
          <w:rFonts w:ascii="Arial" w:hAnsi="Arial" w:cs="Arial"/>
          <w:b/>
        </w:rPr>
      </w:pPr>
    </w:p>
    <w:p w:rsidR="004A2434" w:rsidRDefault="004A2434" w:rsidP="004A24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- VI PIECZYWO I WYROBY PIEKARSKIE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377"/>
        <w:gridCol w:w="1431"/>
        <w:gridCol w:w="1792"/>
        <w:gridCol w:w="1561"/>
        <w:gridCol w:w="1564"/>
      </w:tblGrid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łka tarta 0,5kg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łka graham 50g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sz w:val="20"/>
                <w:szCs w:val="20"/>
              </w:rPr>
              <w:t>Bułki drożdżowe o zawartości cukru nie większej niż 13,5g cukru  w 100g produkt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sz w:val="20"/>
                <w:szCs w:val="20"/>
              </w:rPr>
              <w:t>Chleb razowy ze wieloziarnisty- krojony 0,5 kg na naturalnym zakwasi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leb  graham- krojony 0,5 kg na naturalnym zakwasie,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gal zwykły  maślany 80g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2434" w:rsidRDefault="004A2434" w:rsidP="004A2434">
      <w:pPr>
        <w:rPr>
          <w:rFonts w:ascii="Arial" w:hAnsi="Arial" w:cs="Arial"/>
        </w:rPr>
      </w:pP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CODZIENNIE.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4A2434" w:rsidRPr="004A2434" w:rsidRDefault="004A2434" w:rsidP="00795C45">
      <w:pPr>
        <w:rPr>
          <w:rFonts w:ascii="Arial" w:hAnsi="Arial" w:cs="Arial"/>
          <w:b/>
        </w:rPr>
      </w:pPr>
      <w:r w:rsidRPr="004A2434">
        <w:rPr>
          <w:rFonts w:ascii="Arial" w:hAnsi="Arial" w:cs="Arial"/>
          <w:b/>
        </w:rPr>
        <w:t>PRZY SKLADANIU OFERTY PROSZĘ PODAĆGRUPĘ, KTOREJ DOTYCZY PRZETARG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Wielkość powyższego zamówienia może się zmniejszyć lub zwiększyć do 20% w/w zamówienia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Zamówienie jest składane dwa razy w tygodniu, po telefonicznym uzgodnieniu.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Termin realizacji zamówie</w:t>
      </w:r>
      <w:r w:rsidR="000D0DE5">
        <w:rPr>
          <w:rFonts w:ascii="Arial" w:hAnsi="Arial" w:cs="Arial"/>
          <w:b/>
        </w:rPr>
        <w:t>nia:  02.01.2019r. –  31.12.2020</w:t>
      </w:r>
      <w:r>
        <w:rPr>
          <w:rFonts w:ascii="Arial" w:hAnsi="Arial" w:cs="Arial"/>
          <w:b/>
        </w:rPr>
        <w:t>r.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y przedłożone w ofercie będą  obowiązywać w całym okresie realizacji tego zamówienia. 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5</w:t>
      </w:r>
    </w:p>
    <w:p w:rsidR="00795C45" w:rsidRDefault="00795C45" w:rsidP="00795C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obowiązanym  do  zapłaty  należności  wynikłych  z  umowy  jest  Zespół Szkolno-Przedszkolny w </w:t>
      </w:r>
      <w:proofErr w:type="spellStart"/>
      <w:r>
        <w:rPr>
          <w:rFonts w:ascii="Arial" w:hAnsi="Arial" w:cs="Arial"/>
        </w:rPr>
        <w:t>Bożnowie</w:t>
      </w:r>
      <w:proofErr w:type="spellEnd"/>
      <w:r>
        <w:rPr>
          <w:rFonts w:ascii="Arial" w:hAnsi="Arial" w:cs="Arial"/>
        </w:rPr>
        <w:t xml:space="preserve"> ze  swojego  konta  </w:t>
      </w:r>
    </w:p>
    <w:p w:rsidR="00795C45" w:rsidRDefault="00795C45" w:rsidP="00795C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BZ WBK  S.A.  I /O Żagań  nr  57-10902558-0000000108229384</w:t>
      </w:r>
    </w:p>
    <w:p w:rsidR="00795C45" w:rsidRPr="00DD3F44" w:rsidRDefault="00795C45" w:rsidP="00795C45">
      <w:pPr>
        <w:contextualSpacing/>
        <w:rPr>
          <w:rFonts w:ascii="Arial" w:hAnsi="Arial" w:cs="Arial"/>
        </w:rPr>
      </w:pPr>
      <w:r w:rsidRPr="00DD3F44">
        <w:rPr>
          <w:rFonts w:ascii="Arial" w:hAnsi="Arial" w:cs="Arial"/>
        </w:rPr>
        <w:t xml:space="preserve">Faktury wystawiać należy według wzoru </w:t>
      </w:r>
    </w:p>
    <w:p w:rsidR="00795C45" w:rsidRPr="004B7032" w:rsidRDefault="00795C45" w:rsidP="00795C45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4B7032">
        <w:rPr>
          <w:rFonts w:ascii="Times New Roman" w:hAnsi="Times New Roman"/>
          <w:sz w:val="24"/>
          <w:szCs w:val="24"/>
          <w:u w:val="single"/>
        </w:rPr>
        <w:t xml:space="preserve">Nabywca: </w:t>
      </w:r>
    </w:p>
    <w:p w:rsidR="00795C45" w:rsidRPr="0093765A" w:rsidRDefault="00795C45" w:rsidP="00795C45">
      <w:pPr>
        <w:contextualSpacing/>
        <w:rPr>
          <w:rFonts w:ascii="Times New Roman" w:hAnsi="Times New Roman"/>
          <w:sz w:val="24"/>
          <w:szCs w:val="24"/>
        </w:rPr>
      </w:pPr>
      <w:r w:rsidRPr="0093765A">
        <w:rPr>
          <w:rFonts w:ascii="Times New Roman" w:hAnsi="Times New Roman"/>
          <w:sz w:val="24"/>
          <w:szCs w:val="24"/>
        </w:rPr>
        <w:t xml:space="preserve">GMINA </w:t>
      </w:r>
      <w:r>
        <w:rPr>
          <w:rFonts w:ascii="Times New Roman" w:hAnsi="Times New Roman"/>
          <w:sz w:val="24"/>
          <w:szCs w:val="24"/>
        </w:rPr>
        <w:t>ŻAGAŃ</w:t>
      </w:r>
    </w:p>
    <w:p w:rsidR="00795C45" w:rsidRPr="0093765A" w:rsidRDefault="00795C45" w:rsidP="00795C4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Armii Krajowej 9</w:t>
      </w:r>
    </w:p>
    <w:p w:rsidR="00795C45" w:rsidRPr="0093765A" w:rsidRDefault="00795C45" w:rsidP="00795C4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Pr="0093765A">
        <w:rPr>
          <w:rFonts w:ascii="Times New Roman" w:hAnsi="Times New Roman"/>
          <w:sz w:val="24"/>
          <w:szCs w:val="24"/>
        </w:rPr>
        <w:t xml:space="preserve"> - 10</w:t>
      </w:r>
      <w:r>
        <w:rPr>
          <w:rFonts w:ascii="Times New Roman" w:hAnsi="Times New Roman"/>
          <w:sz w:val="24"/>
          <w:szCs w:val="24"/>
        </w:rPr>
        <w:t>0 Żagań</w:t>
      </w:r>
    </w:p>
    <w:p w:rsidR="00795C45" w:rsidRDefault="00795C45" w:rsidP="00795C4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924-10-01-069</w:t>
      </w:r>
    </w:p>
    <w:p w:rsidR="00795C45" w:rsidRPr="004B7032" w:rsidRDefault="00795C45" w:rsidP="00795C45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4B7032">
        <w:rPr>
          <w:rFonts w:ascii="Times New Roman" w:hAnsi="Times New Roman"/>
          <w:sz w:val="24"/>
          <w:szCs w:val="24"/>
          <w:u w:val="single"/>
        </w:rPr>
        <w:t>Odbiorca</w:t>
      </w:r>
    </w:p>
    <w:p w:rsidR="00795C45" w:rsidRDefault="00795C45" w:rsidP="00795C4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pół Szkolno-Przedszkolny w </w:t>
      </w:r>
      <w:proofErr w:type="spellStart"/>
      <w:r>
        <w:rPr>
          <w:rFonts w:ascii="Times New Roman" w:hAnsi="Times New Roman"/>
          <w:sz w:val="24"/>
          <w:szCs w:val="24"/>
        </w:rPr>
        <w:t>Bożnowie</w:t>
      </w:r>
      <w:proofErr w:type="spellEnd"/>
    </w:p>
    <w:p w:rsidR="00795C45" w:rsidRPr="0093765A" w:rsidRDefault="00795C45" w:rsidP="00795C45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żnów</w:t>
      </w:r>
      <w:proofErr w:type="spellEnd"/>
      <w:r>
        <w:rPr>
          <w:rFonts w:ascii="Times New Roman" w:hAnsi="Times New Roman"/>
          <w:sz w:val="24"/>
          <w:szCs w:val="24"/>
        </w:rPr>
        <w:t xml:space="preserve"> 69      68-100 Żagań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rmin  płatności :  </w:t>
      </w:r>
      <w:r>
        <w:rPr>
          <w:rFonts w:ascii="Arial" w:hAnsi="Arial" w:cs="Arial"/>
          <w:b/>
        </w:rPr>
        <w:t>14</w:t>
      </w:r>
      <w:r>
        <w:rPr>
          <w:rFonts w:ascii="Arial" w:hAnsi="Arial" w:cs="Arial"/>
        </w:rPr>
        <w:t xml:space="preserve"> dni  od  daty  wystawienia  faktury.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leżności  </w:t>
      </w:r>
      <w:r>
        <w:rPr>
          <w:rFonts w:ascii="Arial" w:hAnsi="Arial" w:cs="Arial"/>
          <w:b/>
        </w:rPr>
        <w:t xml:space="preserve">dla  Dostawcy  </w:t>
      </w:r>
      <w:r>
        <w:rPr>
          <w:rFonts w:ascii="Arial" w:hAnsi="Arial" w:cs="Arial"/>
        </w:rPr>
        <w:t xml:space="preserve">realizowane  będą  przelewem  na  Jego  konto: </w:t>
      </w:r>
    </w:p>
    <w:p w:rsidR="00795C45" w:rsidRDefault="00795C45" w:rsidP="00795C45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795C45" w:rsidRDefault="00795C45" w:rsidP="00795C45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795C45" w:rsidRDefault="00795C45" w:rsidP="00795C45">
      <w:pPr>
        <w:ind w:left="360"/>
        <w:jc w:val="center"/>
        <w:rPr>
          <w:rFonts w:ascii="Arial" w:hAnsi="Arial" w:cs="Arial"/>
          <w:b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stawca  </w:t>
      </w:r>
      <w:r>
        <w:rPr>
          <w:rFonts w:ascii="Arial" w:hAnsi="Arial" w:cs="Arial"/>
        </w:rPr>
        <w:t xml:space="preserve">udziela  </w:t>
      </w:r>
      <w:r>
        <w:rPr>
          <w:rFonts w:ascii="Arial" w:hAnsi="Arial" w:cs="Arial"/>
          <w:b/>
        </w:rPr>
        <w:t>Zamawiającemu</w:t>
      </w:r>
      <w:r>
        <w:rPr>
          <w:rFonts w:ascii="Arial" w:hAnsi="Arial" w:cs="Arial"/>
        </w:rPr>
        <w:t xml:space="preserve">  gwarancji  na  jakość produktów żywnościowych i rzetelność realizacji  zamówienia.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 ramienia  </w:t>
      </w:r>
      <w:r>
        <w:rPr>
          <w:rFonts w:ascii="Arial" w:hAnsi="Arial" w:cs="Arial"/>
          <w:b/>
        </w:rPr>
        <w:t>Zamawiającego</w:t>
      </w:r>
      <w:r>
        <w:rPr>
          <w:rFonts w:ascii="Arial" w:hAnsi="Arial" w:cs="Arial"/>
        </w:rPr>
        <w:t xml:space="preserve">  obowiązki nadzorującego  realizację umowy będzie  sprawowała: Zuzanna Michalak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§ 8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  obowiązków  </w:t>
      </w:r>
      <w:r>
        <w:rPr>
          <w:rFonts w:ascii="Arial" w:hAnsi="Arial" w:cs="Arial"/>
          <w:b/>
        </w:rPr>
        <w:t xml:space="preserve">Zamawiającego  </w:t>
      </w:r>
      <w:r>
        <w:rPr>
          <w:rFonts w:ascii="Arial" w:hAnsi="Arial" w:cs="Arial"/>
        </w:rPr>
        <w:t>należy</w:t>
      </w:r>
      <w:r>
        <w:rPr>
          <w:rFonts w:ascii="Arial" w:hAnsi="Arial" w:cs="Arial"/>
          <w:b/>
        </w:rPr>
        <w:t>: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łata  </w:t>
      </w:r>
      <w:r>
        <w:rPr>
          <w:rFonts w:ascii="Arial" w:hAnsi="Arial" w:cs="Arial"/>
          <w:b/>
        </w:rPr>
        <w:t xml:space="preserve">Wykonawcy  </w:t>
      </w:r>
      <w:r>
        <w:rPr>
          <w:rFonts w:ascii="Arial" w:hAnsi="Arial" w:cs="Arial"/>
        </w:rPr>
        <w:t>umówionego  wynagrodzenia  za  wykonaną  dostawę produktów do poszczególnych obiektów -  po przedłożeniu faktur.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mawiający zastrzega  sobie prawo natychmiastowego odstąpienia od umowy  w przypadku wystąpienia istotnej zmiany okoliczności powodującej, że wykonanie  umowy nie leży w interesie publicznym, czego  nie można było przewidzieć w chwili  zawarcia  umowy.   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§ 10</w:t>
      </w:r>
    </w:p>
    <w:p w:rsidR="00795C45" w:rsidRDefault="00795C45" w:rsidP="00795C4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zelkie  zmiany  umowy  i  uzupełnienia  treści  umowy  mają  być  dokonywane  wyłącznie w  formie aneksu podpisanego przez obie strony .</w:t>
      </w:r>
    </w:p>
    <w:p w:rsidR="00795C45" w:rsidRDefault="00795C45" w:rsidP="00795C4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iedopuszczalna  jest  jednak  pod  rygorem  nieważności  taka  zmiana  niniejszej  umowy  oraz   wprowadzanie  do  niej  takich  postanowień,  które  byłyby  niekorzystne  dla  </w:t>
      </w:r>
      <w:r>
        <w:rPr>
          <w:rFonts w:ascii="Arial" w:hAnsi="Arial" w:cs="Arial"/>
          <w:b/>
        </w:rPr>
        <w:t>Zamawiającego,</w:t>
      </w:r>
      <w:r>
        <w:rPr>
          <w:rFonts w:ascii="Arial" w:hAnsi="Arial" w:cs="Arial"/>
        </w:rPr>
        <w:t xml:space="preserve"> jeżeli  przy  ich  uwzględnieniu  należałoby  zmienić  treść  oferty,  na  podstawie  której  dokonano  wyboru  </w:t>
      </w:r>
      <w:r>
        <w:rPr>
          <w:rFonts w:ascii="Arial" w:hAnsi="Arial" w:cs="Arial"/>
          <w:b/>
        </w:rPr>
        <w:t>Dostawcy</w:t>
      </w:r>
      <w:r>
        <w:rPr>
          <w:rFonts w:ascii="Arial" w:hAnsi="Arial" w:cs="Arial"/>
        </w:rPr>
        <w:t xml:space="preserve">. Nie dotyczy  to  sytuacji, gdy  konieczność  wprowadzenia takich  zmian  wyniknie  w  rezultacie  okoliczności,  których  nie  można  było  przewidzieć w  chwili  zawierania  umowy.  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795C45" w:rsidRDefault="00795C45" w:rsidP="00795C45">
      <w:p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Ewentualne  spory  powstałe  na  tle  wykonania umowy  rozstrzygane będą  przez  właściwe sądy.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795C45" w:rsidRDefault="00795C45" w:rsidP="00795C45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W sprawach  nieuregulowanych  w  umowie  mają  zastosowanie  przepisy  kodeksu cywilnego. 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:rsidR="00795C45" w:rsidRDefault="00795C45" w:rsidP="00795C4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Umowę  sporządzono  w  2  jednobrzmiących  egzemplarzach  po  1 egz.  dla  każdej  ze stron .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 xml:space="preserve">       ZAMAWIAJĄCY:                                                                   DOSTAWCA:</w:t>
      </w: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cs="Arial"/>
          <w:b/>
        </w:rPr>
        <w:br w:type="page"/>
      </w: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lastRenderedPageBreak/>
        <w:t>Załącznik nr 1</w:t>
      </w: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wzór formularza ofertowego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  <w:b/>
        </w:rPr>
        <w:t xml:space="preserve">                                                     </w:t>
      </w:r>
    </w:p>
    <w:p w:rsidR="00795C45" w:rsidRDefault="00795C45" w:rsidP="00795C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ESPÓŁ SZKOLNO-PRZEDSZKOLNY W BOŻNOWIE</w:t>
      </w:r>
    </w:p>
    <w:p w:rsidR="00795C45" w:rsidRDefault="00795C45" w:rsidP="00795C45">
      <w:pPr>
        <w:ind w:firstLine="3828"/>
        <w:rPr>
          <w:rFonts w:ascii="Arial" w:hAnsi="Arial" w:cs="Arial"/>
          <w:b/>
        </w:rPr>
      </w:pPr>
    </w:p>
    <w:p w:rsidR="00795C45" w:rsidRDefault="00795C45" w:rsidP="00795C45">
      <w:pPr>
        <w:pStyle w:val="Nagwek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 E R T A</w:t>
      </w:r>
    </w:p>
    <w:p w:rsidR="00795C45" w:rsidRDefault="00795C45" w:rsidP="00795C4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dostawę  produktów żywnościowych</w:t>
      </w:r>
    </w:p>
    <w:p w:rsidR="00795C45" w:rsidRDefault="00795C45" w:rsidP="00795C45">
      <w:pPr>
        <w:ind w:right="706"/>
        <w:rPr>
          <w:rFonts w:ascii="Arial" w:hAnsi="Arial" w:cs="Arial"/>
        </w:rPr>
      </w:pPr>
      <w:r>
        <w:rPr>
          <w:rFonts w:ascii="Arial" w:hAnsi="Arial" w:cs="Arial"/>
        </w:rPr>
        <w:t>Nazwa Wykonawcy: 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siedziba:....................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województwo: ............................................, powiat: 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REGON: ....................................................., NIP: 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Osoba do kontaktu:...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r telefonu i </w:t>
      </w:r>
      <w:proofErr w:type="spellStart"/>
      <w:r>
        <w:rPr>
          <w:rFonts w:ascii="Arial" w:hAnsi="Arial" w:cs="Arial"/>
        </w:rPr>
        <w:t>telefaxu</w:t>
      </w:r>
      <w:proofErr w:type="spellEnd"/>
      <w:r>
        <w:rPr>
          <w:rFonts w:ascii="Arial" w:hAnsi="Arial" w:cs="Arial"/>
        </w:rPr>
        <w:t>: 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Adres e-mail: ............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1. Nawiązując do  zaproszenia  do złożenia</w:t>
      </w:r>
      <w:r w:rsidR="004A2D8F">
        <w:rPr>
          <w:rFonts w:ascii="Arial" w:hAnsi="Arial" w:cs="Arial"/>
        </w:rPr>
        <w:t xml:space="preserve"> oferty ……………. z dnia 12.12.2019</w:t>
      </w:r>
      <w:r>
        <w:rPr>
          <w:rFonts w:ascii="Arial" w:hAnsi="Arial" w:cs="Arial"/>
        </w:rPr>
        <w:t>r.   oferujemy realizację  wykonania przedmiotu zamówienia: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I - MIĘSO I WEDLINY  </w:t>
      </w:r>
    </w:p>
    <w:p w:rsidR="00795C45" w:rsidRDefault="00795C45" w:rsidP="00795C45">
      <w:pPr>
        <w:autoSpaceDE w:val="0"/>
      </w:pPr>
      <w:r>
        <w:t>KOD CPV 15112000-6, 15131500-0, 15112100-7, 15131130-5, 15112130-6, 15112300-9</w:t>
      </w:r>
    </w:p>
    <w:p w:rsidR="00795C45" w:rsidRDefault="00795C45" w:rsidP="00795C45">
      <w:pPr>
        <w:autoSpaceDE w:val="0"/>
        <w:rPr>
          <w:sz w:val="20"/>
          <w:szCs w:val="20"/>
        </w:rPr>
      </w:pPr>
      <w:r>
        <w:t>KOD CPV 15100000 -9, 15113000-3, 15131130-5, 15131200-7</w:t>
      </w:r>
    </w:p>
    <w:p w:rsidR="00795C45" w:rsidRDefault="00795C45" w:rsidP="00795C4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"/>
        <w:gridCol w:w="2228"/>
        <w:gridCol w:w="1243"/>
        <w:gridCol w:w="1572"/>
        <w:gridCol w:w="1574"/>
        <w:gridCol w:w="1784"/>
      </w:tblGrid>
      <w:tr w:rsidR="00795C4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ja rosołowa  / pakowa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kówka b/k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t  świeży z indy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t świeży z kurcz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ędwica drobiow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ówki drobiowe o zawartości mięsa min 7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ka z indy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ka wieprzowa tradycyjnie wędzo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b wieprzowy bez kośc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onka mięsna o zawartości mięsa min 7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DWA LUB TRZY RAZY W TYGODNIU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795C45" w:rsidRDefault="00795C45" w:rsidP="00795C45">
      <w:pPr>
        <w:rPr>
          <w:rFonts w:ascii="Arial" w:hAnsi="Arial" w:cs="Arial"/>
          <w:b/>
          <w:bCs/>
        </w:rPr>
      </w:pP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brutto: 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łownie: .......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ym podatek VAT: 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>słownie: ...................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II - WARZYWA , OWO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057"/>
        <w:gridCol w:w="1436"/>
        <w:gridCol w:w="1580"/>
        <w:gridCol w:w="1580"/>
        <w:gridCol w:w="1818"/>
      </w:tblGrid>
      <w:tr w:rsidR="00795C4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uz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ula biał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tryn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ta kiszona, 1kg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ta pekińsk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wi zielone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ek min. 10 w pęczk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rynk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ka pietruszki min. 1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w pęczk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kiszony pakowany po 1kg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śwież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uszka korzeń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młod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odkiewka min. 15szt.  pęczk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łata lodow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r korzeń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ypior min. 10szt. w pęczk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 polski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tarynk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ogro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</w:tr>
    </w:tbl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JEDEN RAZ  W TYGODNIU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brutto: 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łownie: .......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ym podatek VAT: 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>słownie: ...................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III - ARTYKUŁY SPOŻYWCZ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2257"/>
        <w:gridCol w:w="1421"/>
        <w:gridCol w:w="1721"/>
        <w:gridCol w:w="1545"/>
        <w:gridCol w:w="1523"/>
      </w:tblGrid>
      <w:tr w:rsidR="00795C45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rszcz biały instant 49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kier kryształ 1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zylia 1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regan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1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żem  100% owoców truskawkowy – słodzony sokie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alaretka mix bez sztucznych barwników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rbata cytrynowa /pudełko 40x1,4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rbata owocowa, różne smaki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kao 10-12% tłuszczu, 100%,2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sza jęczmienna w woreczkach 4x1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urkuma 1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isiel różne smaki, 40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centrat pomidorowy o zawartości min 30% pomidorów, bez konserwantów, 205g słoik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ść laurowy 15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jeranek otarty, 28g, 10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aron nitki rosołowe 0,25 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karon świder, 0,5 k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ąka tortowa Typ 405, 1kg Bas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ód pszczeli naturalny 1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lej rzepakowy z pierwszego tłoczenia 100%, 1l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eprz czarny mielony, bez glutaminianu sodu, 2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atki kukurydziane, opakowanie 250g o zawartości cukru do 1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atki owsiane 4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yż biały długo-ziarnisty w woreczkach 4x100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ól sodowo potasowa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35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da mineralna, niegazowana , zgrzewka 6x1,5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iele angielskie, 15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fle rydzowe z ziarnami 13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łeczki kukurydziane 6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ynki 25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raczki tarte bez konserwantów 9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j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TRZY RAZY W MIESIĄCU 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brutto: 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łownie: .......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ym podatek VAT: 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>słownie: ...................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  <w:b/>
        </w:rPr>
      </w:pPr>
    </w:p>
    <w:p w:rsidR="00795C45" w:rsidRDefault="00795C45" w:rsidP="00795C45">
      <w:pPr>
        <w:rPr>
          <w:rFonts w:ascii="Arial" w:hAnsi="Arial" w:cs="Arial"/>
          <w:b/>
        </w:rPr>
      </w:pP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IV -ARTYKUŁY MLECZARSKI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536"/>
        <w:gridCol w:w="1421"/>
        <w:gridCol w:w="1725"/>
        <w:gridCol w:w="1520"/>
        <w:gridCol w:w="1522"/>
      </w:tblGrid>
      <w:tr w:rsidR="00795C45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DB04CD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ło o zawartości tłuszczu min 82 % 200 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eastAsia="Liberation Serif" w:hAnsi="Calibri" w:cs="Liberation Seri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ło roślinne 5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leko UHT  2% tłuszczu 1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 twarogowy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ółłusty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eastAsia="Liberation Serif" w:hAnsi="Calibri" w:cs="Liberation Seri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 żółty typu królewski, plastry 25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eastAsia="Liberation Serif" w:hAnsi="Calibri" w:cs="Liberation Seri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gurt owocowy o zawartości do 13,5% cukru 4x1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gurt pitny o zawartości do 13,5% cukr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mietana  18 % tłuszczu, 350g, kwaśn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Pr="002D21C3" w:rsidRDefault="00DB04CD" w:rsidP="003500A5">
            <w:pPr>
              <w:rPr>
                <w:rFonts w:cs="Arial"/>
                <w:sz w:val="20"/>
                <w:szCs w:val="20"/>
              </w:rPr>
            </w:pPr>
            <w:r w:rsidRPr="002D21C3">
              <w:rPr>
                <w:rFonts w:cs="Arial"/>
                <w:sz w:val="20"/>
                <w:szCs w:val="20"/>
              </w:rPr>
              <w:t>Serek naturalny do smarowania 15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JEDEN RAZ  W TYGODNIU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brutto: 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łownie: .......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ym podatek VAT: 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>słownie: ...................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A V -MROŻONKI  , RY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470"/>
        <w:gridCol w:w="1426"/>
        <w:gridCol w:w="1745"/>
        <w:gridCol w:w="1541"/>
        <w:gridCol w:w="1543"/>
      </w:tblGrid>
      <w:tr w:rsidR="00795C4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0D0DE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DE5" w:rsidRDefault="000D0DE5" w:rsidP="003500A5">
            <w:pPr>
              <w:snapToGrid w:val="0"/>
              <w:rPr>
                <w:rFonts w:ascii="Arial2" w:hAnsi="Arial2" w:cs="Arial2"/>
                <w:sz w:val="20"/>
                <w:szCs w:val="20"/>
              </w:rPr>
            </w:pPr>
            <w:r>
              <w:rPr>
                <w:rFonts w:ascii="Arial2" w:hAnsi="Arial2" w:cs="Arial2"/>
                <w:sz w:val="20"/>
                <w:szCs w:val="20"/>
              </w:rPr>
              <w:t>Mieszanka warzywna 45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0D0DE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DE5" w:rsidRDefault="000D0DE5" w:rsidP="003500A5">
            <w:pPr>
              <w:snapToGrid w:val="0"/>
              <w:rPr>
                <w:rFonts w:ascii="Arial2" w:hAnsi="Arial2" w:cs="Arial2"/>
                <w:sz w:val="20"/>
                <w:szCs w:val="20"/>
              </w:rPr>
            </w:pPr>
            <w:r>
              <w:rPr>
                <w:rFonts w:ascii="Arial2" w:hAnsi="Arial2" w:cs="Arial2"/>
                <w:sz w:val="20"/>
                <w:szCs w:val="20"/>
              </w:rPr>
              <w:t>Kalafior  45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0D0DE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DE5" w:rsidRDefault="000D0DE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ola szparagowa żółta 45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0D0DE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DE5" w:rsidRDefault="000D0DE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anka kompotowa 2,5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0D0DE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DE5" w:rsidRDefault="000D0DE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kawki 45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0D0DE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DE5" w:rsidRDefault="000D0DE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t z tilapii /max glazury 1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0D0DE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DE5" w:rsidRDefault="000D0DE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t z soli/max glazury 15%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0D0DE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DE5" w:rsidRDefault="000D0DE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śnie 40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0D0DE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DE5" w:rsidRDefault="000D0DE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rna porzeczk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0D0DE5" w:rsidTr="003500A5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DWA LUB TRZY RAZY W MIESIACU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DOSTAWCA ZAPEWNIA ZAMRAŻARKĘ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brutto: 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łownie: .......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ym podatek VAT: 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>słownie: ...................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  <w:b/>
        </w:rPr>
      </w:pP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- VI PIECZYWO I WYROBY PIEKARSKIE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377"/>
        <w:gridCol w:w="1431"/>
        <w:gridCol w:w="1792"/>
        <w:gridCol w:w="1561"/>
        <w:gridCol w:w="1564"/>
      </w:tblGrid>
      <w:tr w:rsidR="00795C4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795C4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C45" w:rsidRDefault="00795C45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łka tarta 0,5kg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795C4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C45" w:rsidRDefault="00795C45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łka graham 50g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795C4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sz w:val="20"/>
                <w:szCs w:val="20"/>
              </w:rPr>
              <w:t>Bułki drożdżowe o zawartości cukru nie większej niż 13,5g cukru  w 100g produkt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795C4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sz w:val="20"/>
                <w:szCs w:val="20"/>
              </w:rPr>
              <w:t>Chleb razowy ze wieloziarnisty- krojony 0,5 kg na naturalnym zakwasi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95C45">
              <w:rPr>
                <w:rFonts w:ascii="Arial" w:hAnsi="Arial" w:cs="Arial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795C4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leb  graham- krojony 0,5 kg na naturalnym zakwasie,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95C45">
              <w:rPr>
                <w:rFonts w:ascii="Arial" w:hAnsi="Arial" w:cs="Arial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795C4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gal zwykły  maślany 80g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795C45" w:rsidTr="003500A5"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CODZIENNIE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brutto: 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łownie: .......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ym podatek VAT: 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>słownie: ........................................................................................................................</w:t>
      </w:r>
    </w:p>
    <w:p w:rsidR="00795C45" w:rsidRDefault="00795C45" w:rsidP="00795C45">
      <w:pPr>
        <w:spacing w:before="12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1.  Oświadczam, iż w czasie obowiązywania umowy cena produktów żywnościowych nie przekroczy 20%  ceny. </w:t>
      </w:r>
    </w:p>
    <w:p w:rsidR="00795C45" w:rsidRDefault="00795C45" w:rsidP="00795C45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am, ze oferowane produkty  żywnościowe odpowiadają wymaganiom przedstawionym w opisie przedmiotu zamówienia.</w:t>
      </w:r>
    </w:p>
    <w:p w:rsidR="00795C45" w:rsidRDefault="00795C45" w:rsidP="00795C45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am, że oferowane produkty żywnościowe będą sprzedawane sukcesywnie, w zależności od potrzeb Zamawiającego po podpisaniu umowy od dnia</w:t>
      </w:r>
      <w:r w:rsidR="004A2D8F">
        <w:rPr>
          <w:rFonts w:ascii="Arial" w:hAnsi="Arial" w:cs="Arial"/>
        </w:rPr>
        <w:t xml:space="preserve"> 02.01.2019r. do dnia 31.12.2020</w:t>
      </w:r>
      <w:r>
        <w:rPr>
          <w:rFonts w:ascii="Arial" w:hAnsi="Arial" w:cs="Arial"/>
        </w:rPr>
        <w:t>r.</w:t>
      </w:r>
    </w:p>
    <w:p w:rsidR="00795C45" w:rsidRDefault="00795C45" w:rsidP="00795C45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am, że akceptuję 14 dniowy termin płatności, licząc od momentu dostarczenia przedmiotu zamówienia i faktury.</w:t>
      </w:r>
    </w:p>
    <w:p w:rsidR="00795C45" w:rsidRDefault="00795C45" w:rsidP="00795C45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amówienie zrealizuje*:</w:t>
      </w:r>
    </w:p>
    <w:p w:rsidR="00795C45" w:rsidRDefault="00795C45" w:rsidP="00795C45">
      <w:pPr>
        <w:spacing w:before="120" w:after="0"/>
        <w:ind w:left="357" w:firstLine="351"/>
        <w:rPr>
          <w:rFonts w:ascii="Arial" w:hAnsi="Arial" w:cs="Arial"/>
        </w:rPr>
      </w:pPr>
      <w:r>
        <w:rPr>
          <w:rFonts w:ascii="Arial" w:hAnsi="Arial" w:cs="Arial"/>
        </w:rPr>
        <w:t>we własnym zakresie,</w:t>
      </w:r>
    </w:p>
    <w:p w:rsidR="00795C45" w:rsidRDefault="00795C45" w:rsidP="00795C45">
      <w:pPr>
        <w:spacing w:before="120" w:after="0"/>
        <w:ind w:left="357" w:firstLine="3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y pomocy podwykonawców ……………………………………………………..</w:t>
      </w:r>
    </w:p>
    <w:p w:rsidR="00795C45" w:rsidRDefault="00795C45" w:rsidP="00795C45">
      <w:pPr>
        <w:spacing w:before="120" w:after="0"/>
        <w:ind w:left="357" w:firstLine="351"/>
        <w:rPr>
          <w:rFonts w:ascii="Arial" w:hAnsi="Arial" w:cs="Arial"/>
        </w:rPr>
      </w:pPr>
      <w:r>
        <w:rPr>
          <w:rFonts w:ascii="Arial" w:hAnsi="Arial" w:cs="Arial"/>
        </w:rPr>
        <w:t>w zakresie…………………………......................................................................</w:t>
      </w:r>
    </w:p>
    <w:p w:rsidR="00795C45" w:rsidRDefault="00795C45" w:rsidP="00795C45">
      <w:pPr>
        <w:spacing w:before="120" w:after="0"/>
        <w:ind w:left="357" w:firstLine="351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:rsidR="00795C45" w:rsidRDefault="00795C45" w:rsidP="00795C45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jestem związany niniejszą ofertą przez okres 30 dni od daty w której upływa termin składania ofert. </w:t>
      </w:r>
    </w:p>
    <w:p w:rsidR="00795C45" w:rsidRDefault="00795C45" w:rsidP="00795C45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</w:rPr>
        <w:t>Oświadczamy, że   dołączony do zaproszenia  projekt umowy został przez nas zaakceptowany i zobowiązujemy się w przypadku wyboru naszej oferty do zawarcia umowy na wymienionych w ofercie warunkach w miejscu i terminie wyznaczonym przez Zamawiającego.</w:t>
      </w:r>
    </w:p>
    <w:p w:rsidR="00795C45" w:rsidRDefault="00795C45" w:rsidP="00795C45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fertę składam na .............. kolejno ponumerowanych stronach.</w:t>
      </w:r>
    </w:p>
    <w:p w:rsidR="00795C45" w:rsidRDefault="00795C45" w:rsidP="00795C45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am, że nie wnoszę zastrzeżeń do treści SIWZ.</w:t>
      </w:r>
    </w:p>
    <w:p w:rsidR="00795C45" w:rsidRDefault="00795C45" w:rsidP="00795C45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ntegralną częścią naszej oferty są  następujące załączniki: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numPr>
          <w:ilvl w:val="0"/>
          <w:numId w:val="13"/>
        </w:numPr>
        <w:tabs>
          <w:tab w:val="clear" w:pos="360"/>
          <w:tab w:val="num" w:pos="1134"/>
        </w:tabs>
        <w:spacing w:after="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oświadczenie o spełnieniu warunków udziału w postępowaniu wg zał. nr 2,</w:t>
      </w:r>
    </w:p>
    <w:p w:rsidR="00795C45" w:rsidRDefault="00795C45" w:rsidP="00795C45">
      <w:pPr>
        <w:numPr>
          <w:ilvl w:val="0"/>
          <w:numId w:val="13"/>
        </w:numPr>
        <w:tabs>
          <w:tab w:val="clear" w:pos="360"/>
          <w:tab w:val="num" w:pos="1134"/>
        </w:tabs>
        <w:spacing w:after="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aktualny odpis z właściwego rejestru , w przypadku osób fizycznych  świadczenie,</w:t>
      </w:r>
    </w:p>
    <w:p w:rsidR="00795C45" w:rsidRDefault="00795C45" w:rsidP="00795C45">
      <w:pPr>
        <w:numPr>
          <w:ilvl w:val="0"/>
          <w:numId w:val="13"/>
        </w:numPr>
        <w:tabs>
          <w:tab w:val="clear" w:pos="360"/>
          <w:tab w:val="num" w:pos="1134"/>
        </w:tabs>
        <w:spacing w:after="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ełnomocnictwo /jeśli wykonawcy wspólnie składają ofertę/, </w:t>
      </w:r>
    </w:p>
    <w:p w:rsidR="00795C45" w:rsidRDefault="00795C45" w:rsidP="00795C45">
      <w:pPr>
        <w:numPr>
          <w:ilvl w:val="0"/>
          <w:numId w:val="13"/>
        </w:numPr>
        <w:tabs>
          <w:tab w:val="clear" w:pos="360"/>
          <w:tab w:val="num" w:pos="1134"/>
        </w:tabs>
        <w:spacing w:after="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oświadczenie o braku podstaw do wykluczenia wg zał. nr 3,</w:t>
      </w:r>
    </w:p>
    <w:p w:rsidR="00795C45" w:rsidRDefault="00795C45" w:rsidP="00795C45">
      <w:pPr>
        <w:numPr>
          <w:ilvl w:val="0"/>
          <w:numId w:val="13"/>
        </w:numPr>
        <w:tabs>
          <w:tab w:val="clear" w:pos="360"/>
          <w:tab w:val="num" w:pos="1134"/>
        </w:tabs>
        <w:spacing w:after="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oświadczenie o podwykonawcach wg zał. nr 4,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aga: podane we wzorze nr załączników dotyczą numeracji załączników niniejszej instrukcji. 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oszeni  są o zachowanie kolejności przedkładanych dokumentów.</w:t>
      </w:r>
    </w:p>
    <w:p w:rsidR="00795C45" w:rsidRDefault="00795C45" w:rsidP="00795C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..........................................................                                                                                                                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/podpis upoważnionego przedstawiciela wykonawcy/</w:t>
      </w:r>
    </w:p>
    <w:p w:rsidR="00795C45" w:rsidRDefault="00795C45" w:rsidP="00795C4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,dnia............................</w:t>
      </w:r>
    </w:p>
    <w:p w:rsidR="00795C45" w:rsidRDefault="00795C45" w:rsidP="00795C45">
      <w:pPr>
        <w:pStyle w:val="Tekstpodstawowy"/>
        <w:jc w:val="right"/>
        <w:rPr>
          <w:rFonts w:cs="Arial"/>
          <w:b w:val="0"/>
          <w:sz w:val="24"/>
          <w:szCs w:val="24"/>
        </w:rPr>
      </w:pPr>
    </w:p>
    <w:p w:rsidR="00795C45" w:rsidRDefault="00795C45" w:rsidP="00795C45">
      <w:pPr>
        <w:pStyle w:val="Tekstpodstawowy"/>
        <w:jc w:val="right"/>
        <w:rPr>
          <w:rFonts w:cs="Arial"/>
          <w:b w:val="0"/>
          <w:sz w:val="24"/>
          <w:szCs w:val="24"/>
        </w:rPr>
      </w:pPr>
    </w:p>
    <w:p w:rsidR="00795C45" w:rsidRDefault="00795C45" w:rsidP="00795C45">
      <w:pPr>
        <w:pStyle w:val="Tekstpodstawowy"/>
        <w:jc w:val="right"/>
        <w:rPr>
          <w:rFonts w:cs="Arial"/>
          <w:b w:val="0"/>
          <w:sz w:val="24"/>
          <w:szCs w:val="24"/>
        </w:rPr>
      </w:pPr>
    </w:p>
    <w:p w:rsidR="00795C45" w:rsidRDefault="00795C45" w:rsidP="00795C45">
      <w:pPr>
        <w:rPr>
          <w:rFonts w:ascii="Arial" w:eastAsia="Times New Roman" w:hAnsi="Arial" w:cs="Arial"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795C45" w:rsidRDefault="00795C45" w:rsidP="00795C45">
      <w:pPr>
        <w:pStyle w:val="Tekstpodstawowy"/>
        <w:jc w:val="right"/>
        <w:rPr>
          <w:rFonts w:cs="Arial"/>
          <w:b w:val="0"/>
          <w:sz w:val="24"/>
          <w:szCs w:val="24"/>
        </w:rPr>
      </w:pPr>
    </w:p>
    <w:p w:rsidR="00795C45" w:rsidRDefault="00795C45" w:rsidP="00795C45">
      <w:pPr>
        <w:pStyle w:val="Tekstpodstawowy"/>
        <w:jc w:val="righ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ałącznik nr 2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wzór formularza</w:t>
      </w:r>
    </w:p>
    <w:p w:rsidR="00795C45" w:rsidRDefault="00795C45" w:rsidP="00795C45">
      <w:pPr>
        <w:pStyle w:val="Nagwek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ykonawcy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pStyle w:val="Zwykytekst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pełnieniu warunków  udziału w postępowaniu </w:t>
      </w:r>
    </w:p>
    <w:p w:rsidR="00795C45" w:rsidRDefault="00795C45" w:rsidP="00795C45">
      <w:pPr>
        <w:pStyle w:val="Zwykytekst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rybie art. 22 ust. 1 ustawy-Prawo zamówień publicznych 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Nazwa firmy............................................................................................................ ……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............................................................................................................................... 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Telefon  ...........................................Faks..................................E-mail…………………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pStyle w:val="Zwykytekst1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podstawie art. 22 ust. 1  ustawy z dnia 29 stycznia 2004 r.- Prawo zamówień publicznych /</w:t>
      </w:r>
      <w:proofErr w:type="spellStart"/>
      <w:r>
        <w:rPr>
          <w:rFonts w:ascii="Arial" w:hAnsi="Arial" w:cs="Arial"/>
          <w:b/>
          <w:sz w:val="24"/>
          <w:szCs w:val="24"/>
        </w:rPr>
        <w:t>t.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</w:rPr>
        <w:t>Dz.U.N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13, poz. 759 z 2010r.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z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/  w  imieniu firmy, którą reprezentuję oświadczam, że  spełniamy warunki udziału w postępowaniu   dotyczące:</w:t>
      </w:r>
    </w:p>
    <w:p w:rsidR="00795C45" w:rsidRDefault="00795C45" w:rsidP="00795C45">
      <w:pPr>
        <w:pStyle w:val="Zwykytekst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795C45" w:rsidRDefault="00795C45" w:rsidP="00795C45">
      <w:pPr>
        <w:pStyle w:val="Tekstpodstawowy"/>
        <w:ind w:left="284" w:hanging="28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1)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 xml:space="preserve">posiadania  uprawnień do wykonywania określonej działalności lub czynności, jeżeli   przepisy prawa   nakładają obowiązek ich posiadania; </w:t>
      </w:r>
    </w:p>
    <w:p w:rsidR="00795C45" w:rsidRDefault="00795C45" w:rsidP="00795C4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2)   posiadania wiedzy i doświadczenia;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  dysponowania odpowiednim potencjałem technicznym oraz osobami zdolnymi do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wykonania zamówienia; </w:t>
      </w:r>
    </w:p>
    <w:p w:rsidR="00795C45" w:rsidRDefault="00795C45" w:rsidP="00795C45">
      <w:pPr>
        <w:tabs>
          <w:tab w:val="right" w:pos="72"/>
          <w:tab w:val="left" w:pos="540"/>
        </w:tabs>
        <w:autoSpaceDE w:val="0"/>
        <w:autoSpaceDN w:val="0"/>
        <w:adjustRightInd w:val="0"/>
        <w:ind w:left="331" w:right="-290" w:hanging="331"/>
        <w:rPr>
          <w:rFonts w:ascii="Arial" w:hAnsi="Arial" w:cs="Arial"/>
        </w:rPr>
      </w:pPr>
      <w:r>
        <w:rPr>
          <w:rFonts w:ascii="Arial" w:hAnsi="Arial" w:cs="Arial"/>
        </w:rPr>
        <w:t xml:space="preserve">4)  sytuacji ekonomicznej i finansowej,   </w:t>
      </w:r>
    </w:p>
    <w:p w:rsidR="00795C45" w:rsidRDefault="00795C45" w:rsidP="00795C45">
      <w:pPr>
        <w:autoSpaceDE w:val="0"/>
        <w:autoSpaceDN w:val="0"/>
        <w:adjustRightInd w:val="0"/>
        <w:ind w:left="240" w:hanging="240"/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...................................................                                                                                                                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/podpis upoważnionego przedstawiciela wykonawcy/</w:t>
      </w:r>
    </w:p>
    <w:p w:rsidR="00795C45" w:rsidRDefault="00795C45" w:rsidP="00795C4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95C45" w:rsidRDefault="00795C45" w:rsidP="00795C45">
      <w:pPr>
        <w:ind w:left="360"/>
        <w:rPr>
          <w:rFonts w:ascii="Arial" w:hAnsi="Arial" w:cs="Arial"/>
        </w:rPr>
      </w:pPr>
    </w:p>
    <w:p w:rsidR="00795C45" w:rsidRDefault="00795C45" w:rsidP="00795C45">
      <w:pPr>
        <w:ind w:left="360"/>
        <w:rPr>
          <w:rFonts w:ascii="Arial" w:hAnsi="Arial" w:cs="Arial"/>
        </w:rPr>
      </w:pPr>
    </w:p>
    <w:p w:rsidR="00795C45" w:rsidRDefault="00795C45" w:rsidP="00795C45">
      <w:pPr>
        <w:ind w:left="360"/>
        <w:rPr>
          <w:rFonts w:ascii="Arial" w:hAnsi="Arial" w:cs="Arial"/>
        </w:rPr>
      </w:pPr>
    </w:p>
    <w:p w:rsidR="00795C45" w:rsidRDefault="00795C45" w:rsidP="00795C4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.................,dnia............................</w:t>
      </w: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Załącznik nr 3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wzór formularza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pStyle w:val="Nagwek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ykonawcy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pStyle w:val="Zwykytekst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raku podstaw do wykluczenia  z postępowania o udzielenie zamówienia  </w:t>
      </w:r>
    </w:p>
    <w:p w:rsidR="00795C45" w:rsidRDefault="00795C45" w:rsidP="00795C45">
      <w:pPr>
        <w:pStyle w:val="Zwykytekst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rybie art. 24 ust. 1 i 2  ustawy-Prawo zamówień publicznych </w:t>
      </w:r>
    </w:p>
    <w:p w:rsidR="00795C45" w:rsidRDefault="00795C45" w:rsidP="00795C45">
      <w:pPr>
        <w:pStyle w:val="Zwykytekst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Nazwa firmy............................................................................................................ …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...........................................................................................................................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Telefon  .......................................Faks................................E-mail………………………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W imieniu firmy, którą reprezentuję oświadczam, że nie podlegamy wykluczeniu na podstawie art. 24 ust. 1  ustawy z dnia 29 stycznia 2004 r.- Prawo zamówień publicznych   /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z.U.Nr</w:t>
      </w:r>
      <w:proofErr w:type="spellEnd"/>
      <w:r>
        <w:rPr>
          <w:rFonts w:ascii="Arial" w:hAnsi="Arial" w:cs="Arial"/>
        </w:rPr>
        <w:t xml:space="preserve"> 113, poz. 759 z 2010r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/  zgodnie z którym z postępowania wyklucza się:</w:t>
      </w:r>
    </w:p>
    <w:p w:rsidR="00795C45" w:rsidRDefault="00795C45" w:rsidP="00795C45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)</w:t>
      </w:r>
      <w:r>
        <w:rPr>
          <w:rFonts w:ascii="Arial" w:hAnsi="Arial" w:cs="Arial"/>
        </w:rPr>
        <w:tab/>
        <w:t>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795C45" w:rsidRDefault="00795C45" w:rsidP="00795C45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795C45" w:rsidRDefault="00795C45" w:rsidP="00795C45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795C45" w:rsidRDefault="00795C45" w:rsidP="00795C45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95C45" w:rsidRDefault="00795C45" w:rsidP="00795C45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5)</w:t>
      </w:r>
      <w:r>
        <w:rPr>
          <w:rFonts w:ascii="Arial" w:hAnsi="Arial" w:cs="Arial"/>
        </w:rPr>
        <w:tab/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95C45" w:rsidRDefault="00795C45" w:rsidP="00795C45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)</w:t>
      </w:r>
      <w:r>
        <w:rPr>
          <w:rFonts w:ascii="Arial" w:hAnsi="Arial" w:cs="Arial"/>
        </w:rPr>
        <w:tab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95C45" w:rsidRDefault="00795C45" w:rsidP="00795C45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)</w:t>
      </w:r>
      <w:r>
        <w:rPr>
          <w:rFonts w:ascii="Arial" w:hAnsi="Arial" w:cs="Arial"/>
        </w:rPr>
        <w:tab/>
        <w:t xml:space="preserve">spółki komandytowe oraz spółki komandytowo-akcyjne, których </w:t>
      </w:r>
      <w:proofErr w:type="spellStart"/>
      <w:r>
        <w:rPr>
          <w:rFonts w:ascii="Arial" w:hAnsi="Arial" w:cs="Arial"/>
        </w:rPr>
        <w:t>komplementariusza</w:t>
      </w:r>
      <w:proofErr w:type="spellEnd"/>
      <w:r>
        <w:rPr>
          <w:rFonts w:ascii="Arial" w:hAnsi="Arial" w:cs="Arial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95C45" w:rsidRDefault="00795C45" w:rsidP="00795C45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)</w:t>
      </w:r>
      <w:r>
        <w:rPr>
          <w:rFonts w:ascii="Arial" w:hAnsi="Arial" w:cs="Arial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95C45" w:rsidRDefault="00795C45" w:rsidP="00795C45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)</w:t>
      </w:r>
      <w:r>
        <w:rPr>
          <w:rFonts w:ascii="Arial" w:hAnsi="Arial" w:cs="Arial"/>
        </w:rPr>
        <w:tab/>
        <w:t xml:space="preserve">podmioty zbiorowe, wobec których sąd orzekł zakaz ubiegania się o zamówienia na podstawie przepisów o odpowiedzialności podmiotów zbiorowych za czyny zabronione pod groźbą </w:t>
      </w:r>
      <w:proofErr w:type="spellStart"/>
      <w:r>
        <w:rPr>
          <w:rFonts w:ascii="Arial" w:hAnsi="Arial" w:cs="Arial"/>
        </w:rPr>
        <w:t>kary.oraz</w:t>
      </w:r>
      <w:proofErr w:type="spellEnd"/>
      <w:r>
        <w:rPr>
          <w:rFonts w:ascii="Arial" w:hAnsi="Arial" w:cs="Arial"/>
        </w:rPr>
        <w:t xml:space="preserve">  wykonawców, którzy:</w:t>
      </w:r>
    </w:p>
    <w:p w:rsidR="00795C45" w:rsidRDefault="00795C45" w:rsidP="00795C45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)</w:t>
      </w:r>
      <w:r>
        <w:rPr>
          <w:rFonts w:ascii="Arial" w:hAnsi="Arial" w:cs="Arial"/>
        </w:rPr>
        <w:tab/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2 lub art. 67 ust. 1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1 i 2;</w:t>
      </w:r>
    </w:p>
    <w:p w:rsidR="00795C45" w:rsidRDefault="00795C45" w:rsidP="00795C45">
      <w:pPr>
        <w:tabs>
          <w:tab w:val="right" w:pos="284"/>
          <w:tab w:val="left" w:pos="408"/>
        </w:tabs>
        <w:spacing w:after="120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złożyli nieprawdziwe informacje mające wpływ lub mogące mieć wpływ na wynik prowadzonego postępowania;</w:t>
      </w:r>
    </w:p>
    <w:p w:rsidR="00795C45" w:rsidRDefault="00795C45" w:rsidP="00795C45">
      <w:pPr>
        <w:tabs>
          <w:tab w:val="right" w:pos="284"/>
          <w:tab w:val="left" w:pos="408"/>
        </w:tabs>
        <w:spacing w:after="120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) </w:t>
      </w:r>
      <w:r>
        <w:rPr>
          <w:rFonts w:ascii="Arial" w:hAnsi="Arial" w:cs="Arial"/>
        </w:rPr>
        <w:tab/>
        <w:t>nie wykazali spełniania warunków udziału w postępowaniu.</w:t>
      </w:r>
    </w:p>
    <w:p w:rsidR="00795C45" w:rsidRDefault="00795C45" w:rsidP="00795C45">
      <w:pPr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.........................................................                                                                                                                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/podpis upoważnionego przedstawiciela wykonawcy/</w:t>
      </w:r>
    </w:p>
    <w:p w:rsidR="00795C45" w:rsidRDefault="00795C45" w:rsidP="00795C4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..................,dnia............................</w:t>
      </w: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Załącznik nr 4</w:t>
      </w:r>
    </w:p>
    <w:p w:rsidR="00795C45" w:rsidRDefault="00795C45" w:rsidP="00795C45">
      <w:pPr>
        <w:jc w:val="right"/>
        <w:rPr>
          <w:rFonts w:ascii="Arial" w:hAnsi="Arial" w:cs="Arial"/>
        </w:rPr>
      </w:pPr>
    </w:p>
    <w:p w:rsidR="00795C45" w:rsidRDefault="00795C45" w:rsidP="00795C45">
      <w:pPr>
        <w:jc w:val="right"/>
        <w:rPr>
          <w:rFonts w:ascii="Arial" w:hAnsi="Arial" w:cs="Arial"/>
        </w:rPr>
      </w:pPr>
    </w:p>
    <w:p w:rsidR="00795C45" w:rsidRDefault="00795C45" w:rsidP="00795C45">
      <w:pPr>
        <w:pStyle w:val="Nagwek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formularza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pStyle w:val="Nagwek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podwykonawcach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zwa firmy............................................................................................................ 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...................................................................................................................... 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Telefon  ........................................Faks..............................E-mail…………..…….</w:t>
      </w:r>
    </w:p>
    <w:p w:rsidR="00795C45" w:rsidRDefault="00795C45" w:rsidP="00795C4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795C45" w:rsidTr="003500A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adres podwykonawcy</w:t>
            </w:r>
          </w:p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powierzonej części zamówie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owierzonej części zamówienia</w:t>
            </w:r>
          </w:p>
        </w:tc>
      </w:tr>
      <w:tr w:rsidR="00795C45" w:rsidTr="003500A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</w:tr>
      <w:tr w:rsidR="00795C45" w:rsidTr="003500A5">
        <w:trPr>
          <w:trHeight w:val="38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</w:tr>
    </w:tbl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ółem wartość robót proponowana do wykonania przez </w:t>
      </w:r>
      <w:proofErr w:type="spellStart"/>
      <w:r>
        <w:rPr>
          <w:rFonts w:ascii="Arial" w:hAnsi="Arial" w:cs="Arial"/>
        </w:rPr>
        <w:t>podwykonawców……………..zł</w:t>
      </w:r>
      <w:proofErr w:type="spellEnd"/>
      <w:r>
        <w:rPr>
          <w:rFonts w:ascii="Arial" w:hAnsi="Arial" w:cs="Arial"/>
        </w:rPr>
        <w:t>,   co stanowi …………% ceny oferty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/podpis upoważnionego przedstawiciela wykonawcy/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................., dnia.............................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pStyle w:val="Nagwek4"/>
        <w:jc w:val="right"/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color w:val="auto"/>
          <w:sz w:val="22"/>
          <w:szCs w:val="22"/>
        </w:rPr>
        <w:t>Załącznik nr 5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zór formularza 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795C45" w:rsidRDefault="00795C45" w:rsidP="00795C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biegającego się o udzielenie zamówienia publicznego</w:t>
      </w:r>
    </w:p>
    <w:p w:rsidR="00795C45" w:rsidRDefault="00795C45" w:rsidP="00795C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trybie przetargu nieograniczonego nr OSO.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Ja niżej podpisany [imię nazwisko]: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jako upoważniony do reprezentowania wykonawcy/firmy (nazwa firmy):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e utajnione przez nasza firmę dane zawarte w załączniku nr 7 do oferty, dotyczące informacji: technicznych/, technologicznych/, handlowych/, organizacyjnych/* nie są powszechnie dostępne tzn. nie są publikowane w materiałach drukowanych bądź w Internecie, w związku z tym stanowią tajemnicę przedsiębiorstwa w rozumieniu art. 11 ust. 4 ustawy z dnia 16 kwietnia 1993r. o zwalczaniu nieuczciwej konkurencji (Dz. U. z 2003 r. Nr 153 poz. 1503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/ - niepotrzebne skreślić</w:t>
      </w:r>
    </w:p>
    <w:p w:rsidR="00795C45" w:rsidRDefault="00795C45" w:rsidP="00795C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oświadczam, że utajnienie tych danych nie ma na celu utrudnienia uczciwej konkurencji w przedmiotowym zamówieniu publicznym oraz nie dotyczy informacji, o których</w:t>
      </w:r>
    </w:p>
    <w:p w:rsidR="00795C45" w:rsidRDefault="00795C45" w:rsidP="00795C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wa w art. 86 ust. 4 ustawy z dnia 29 stycznia 2004 r. Prawo zamówień publicznych [Dz. U. z 2007 r., Nr 223, poz. 1655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]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                                       </w:t>
      </w:r>
    </w:p>
    <w:p w:rsidR="00795C45" w:rsidRDefault="00795C45" w:rsidP="00795C45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/podpis upoważnionego przedstawiciela wykonawcy/</w:t>
      </w:r>
    </w:p>
    <w:p w:rsidR="00795C45" w:rsidRDefault="00795C45" w:rsidP="00795C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, dnia.............................</w:t>
      </w:r>
    </w:p>
    <w:p w:rsidR="00795C45" w:rsidRDefault="00795C45" w:rsidP="00795C45">
      <w:pPr>
        <w:pStyle w:val="Nagwek"/>
      </w:pPr>
      <w:r>
        <w:t xml:space="preserve">                                                             </w:t>
      </w:r>
    </w:p>
    <w:p w:rsidR="00795C45" w:rsidRDefault="00795C45" w:rsidP="00795C45">
      <w:pPr>
        <w:pStyle w:val="Nagwek"/>
      </w:pPr>
    </w:p>
    <w:p w:rsidR="00795C45" w:rsidRDefault="00795C45" w:rsidP="00795C45">
      <w:pPr>
        <w:pStyle w:val="Nagwek"/>
      </w:pPr>
    </w:p>
    <w:p w:rsidR="00795C45" w:rsidRDefault="00795C45" w:rsidP="00795C45">
      <w:pPr>
        <w:pStyle w:val="Nagwek"/>
      </w:pPr>
    </w:p>
    <w:p w:rsidR="00795C45" w:rsidRDefault="00795C45" w:rsidP="00795C45">
      <w:pPr>
        <w:pStyle w:val="Nagwek"/>
      </w:pPr>
      <w:r>
        <w:lastRenderedPageBreak/>
        <w:t xml:space="preserve">      ...........................................</w:t>
      </w:r>
    </w:p>
    <w:p w:rsidR="00795C45" w:rsidRDefault="00795C45" w:rsidP="00795C45">
      <w:pPr>
        <w:pStyle w:val="Nagwek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F4279">
        <w:rPr>
          <w:sz w:val="16"/>
          <w:szCs w:val="16"/>
        </w:rPr>
        <w:t>Pieczęć firmowa Dostawcy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Miejscowość, data</w:t>
      </w:r>
    </w:p>
    <w:p w:rsidR="00795C45" w:rsidRDefault="00795C45" w:rsidP="00795C45">
      <w:pPr>
        <w:pStyle w:val="Nagwek"/>
        <w:rPr>
          <w:sz w:val="16"/>
          <w:szCs w:val="16"/>
        </w:rPr>
      </w:pPr>
    </w:p>
    <w:p w:rsidR="00795C45" w:rsidRDefault="00795C45" w:rsidP="00795C45">
      <w:pPr>
        <w:pStyle w:val="Nagwek"/>
        <w:rPr>
          <w:sz w:val="16"/>
          <w:szCs w:val="16"/>
        </w:rPr>
      </w:pPr>
    </w:p>
    <w:p w:rsidR="00795C45" w:rsidRDefault="00795C45" w:rsidP="00795C45">
      <w:pPr>
        <w:pStyle w:val="Nagwek"/>
        <w:jc w:val="right"/>
      </w:pPr>
      <w:r w:rsidRPr="003E1A2C">
        <w:t xml:space="preserve">                                                                                                      </w:t>
      </w:r>
      <w:r>
        <w:t xml:space="preserve">           </w:t>
      </w:r>
      <w:r w:rsidRPr="003E1A2C">
        <w:t xml:space="preserve">            </w:t>
      </w:r>
      <w:r>
        <w:t xml:space="preserve">Zespół Szkolno-Przedszkolny w </w:t>
      </w:r>
      <w:proofErr w:type="spellStart"/>
      <w:r>
        <w:t>Bożnowie</w:t>
      </w:r>
      <w:proofErr w:type="spellEnd"/>
    </w:p>
    <w:p w:rsidR="00795C45" w:rsidRPr="003E1A2C" w:rsidRDefault="00795C45" w:rsidP="00795C45">
      <w:pPr>
        <w:pStyle w:val="Nagwek"/>
        <w:jc w:val="right"/>
      </w:pPr>
      <w:proofErr w:type="spellStart"/>
      <w:r>
        <w:t>Bożnów</w:t>
      </w:r>
      <w:proofErr w:type="spellEnd"/>
      <w:r>
        <w:t xml:space="preserve"> 69</w:t>
      </w:r>
    </w:p>
    <w:p w:rsidR="00795C45" w:rsidRPr="003E1A2C" w:rsidRDefault="00795C45" w:rsidP="00795C45">
      <w:pPr>
        <w:pStyle w:val="Nagwek"/>
        <w:jc w:val="right"/>
      </w:pPr>
      <w:r w:rsidRPr="003E1A2C">
        <w:t xml:space="preserve">                                                                                                                 </w:t>
      </w:r>
      <w:r>
        <w:t xml:space="preserve">            68-100 Żagań </w:t>
      </w:r>
    </w:p>
    <w:p w:rsidR="00795C45" w:rsidRDefault="00795C45" w:rsidP="00795C45">
      <w:pPr>
        <w:pStyle w:val="Nagwek"/>
      </w:pPr>
      <w:r>
        <w:rPr>
          <w:sz w:val="16"/>
          <w:szCs w:val="16"/>
        </w:rPr>
        <w:t xml:space="preserve">                                               </w:t>
      </w:r>
      <w:r>
        <w:t xml:space="preserve">         </w:t>
      </w:r>
    </w:p>
    <w:p w:rsidR="00795C45" w:rsidRDefault="00795C45" w:rsidP="00795C45">
      <w:pPr>
        <w:pStyle w:val="Nagwek"/>
      </w:pPr>
    </w:p>
    <w:p w:rsidR="00795C45" w:rsidRDefault="00795C45" w:rsidP="00795C45">
      <w:pPr>
        <w:pStyle w:val="Nagwek"/>
      </w:pPr>
    </w:p>
    <w:p w:rsidR="00795C45" w:rsidRPr="007F1AAB" w:rsidRDefault="00795C45" w:rsidP="00795C45">
      <w:pPr>
        <w:pStyle w:val="Nagwek"/>
        <w:rPr>
          <w:b/>
          <w:sz w:val="40"/>
          <w:szCs w:val="40"/>
        </w:rPr>
      </w:pPr>
    </w:p>
    <w:p w:rsidR="00795C45" w:rsidRDefault="00795C45" w:rsidP="00795C45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</w:t>
      </w:r>
      <w:r w:rsidRPr="007F1AAB">
        <w:rPr>
          <w:b/>
          <w:sz w:val="40"/>
          <w:szCs w:val="40"/>
        </w:rPr>
        <w:t>OŚWIADCZENIE</w:t>
      </w:r>
    </w:p>
    <w:p w:rsidR="00795C45" w:rsidRDefault="00795C45" w:rsidP="00795C45">
      <w:pPr>
        <w:jc w:val="both"/>
        <w:rPr>
          <w:b/>
          <w:sz w:val="40"/>
          <w:szCs w:val="40"/>
        </w:rPr>
      </w:pPr>
    </w:p>
    <w:p w:rsidR="00795C45" w:rsidRDefault="00795C45" w:rsidP="00795C45">
      <w:pPr>
        <w:spacing w:before="240" w:line="360" w:lineRule="auto"/>
        <w:jc w:val="both"/>
        <w:rPr>
          <w:sz w:val="32"/>
          <w:szCs w:val="32"/>
        </w:rPr>
      </w:pPr>
      <w:r w:rsidRPr="00A73585">
        <w:rPr>
          <w:sz w:val="32"/>
          <w:szCs w:val="32"/>
        </w:rPr>
        <w:t xml:space="preserve">Oświadczam, że produkty dostarczane do </w:t>
      </w:r>
      <w:r>
        <w:rPr>
          <w:sz w:val="32"/>
          <w:szCs w:val="32"/>
        </w:rPr>
        <w:t xml:space="preserve">Zespołu Szkolno-Przedszkolnego w </w:t>
      </w:r>
      <w:proofErr w:type="spellStart"/>
      <w:r>
        <w:rPr>
          <w:sz w:val="32"/>
          <w:szCs w:val="32"/>
        </w:rPr>
        <w:t>Bożnowie</w:t>
      </w:r>
      <w:proofErr w:type="spellEnd"/>
      <w:r>
        <w:rPr>
          <w:sz w:val="32"/>
          <w:szCs w:val="32"/>
        </w:rPr>
        <w:t xml:space="preserve"> </w:t>
      </w:r>
      <w:r w:rsidRPr="00A73585">
        <w:rPr>
          <w:sz w:val="32"/>
          <w:szCs w:val="32"/>
        </w:rPr>
        <w:t>w ramach u</w:t>
      </w:r>
      <w:r>
        <w:rPr>
          <w:sz w:val="32"/>
          <w:szCs w:val="32"/>
        </w:rPr>
        <w:t>mowy na rok 2019</w:t>
      </w:r>
      <w:r w:rsidRPr="00A73585">
        <w:rPr>
          <w:sz w:val="32"/>
          <w:szCs w:val="32"/>
        </w:rPr>
        <w:t xml:space="preserve"> będą zgodne z rozporządzeniem Ministra Zdrowia z </w:t>
      </w:r>
      <w:r>
        <w:rPr>
          <w:sz w:val="32"/>
          <w:szCs w:val="32"/>
        </w:rPr>
        <w:t>dnia 26.07.2016</w:t>
      </w:r>
      <w:r w:rsidRPr="00A73585">
        <w:rPr>
          <w:sz w:val="32"/>
          <w:szCs w:val="32"/>
        </w:rPr>
        <w:t>r., które dotyczy zdrowego żywienia w placówkach oświatowych.</w:t>
      </w:r>
    </w:p>
    <w:p w:rsidR="00795C45" w:rsidRPr="00A73585" w:rsidRDefault="00795C45" w:rsidP="00795C45">
      <w:pPr>
        <w:spacing w:before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rtykuły te będą </w:t>
      </w:r>
      <w:r w:rsidRPr="00A73585">
        <w:rPr>
          <w:sz w:val="32"/>
          <w:szCs w:val="32"/>
        </w:rPr>
        <w:t xml:space="preserve">, o zmniejszonej ilości </w:t>
      </w:r>
      <w:r>
        <w:rPr>
          <w:sz w:val="32"/>
          <w:szCs w:val="32"/>
        </w:rPr>
        <w:t xml:space="preserve">cukru, </w:t>
      </w:r>
      <w:r w:rsidRPr="00A73585">
        <w:rPr>
          <w:sz w:val="32"/>
          <w:szCs w:val="32"/>
        </w:rPr>
        <w:t>soli oraz tłuszczu.</w:t>
      </w:r>
    </w:p>
    <w:p w:rsidR="00795C45" w:rsidRPr="00210F39" w:rsidRDefault="00795C45" w:rsidP="00795C45">
      <w:pPr>
        <w:jc w:val="both"/>
      </w:pPr>
    </w:p>
    <w:p w:rsidR="00795C45" w:rsidRDefault="00795C45" w:rsidP="00795C45">
      <w:pPr>
        <w:jc w:val="both"/>
      </w:pPr>
    </w:p>
    <w:p w:rsidR="00795C45" w:rsidRDefault="00795C45" w:rsidP="00795C45">
      <w:pPr>
        <w:jc w:val="both"/>
      </w:pPr>
    </w:p>
    <w:p w:rsidR="00795C45" w:rsidRDefault="00795C45" w:rsidP="00795C45">
      <w:pPr>
        <w:jc w:val="both"/>
      </w:pPr>
    </w:p>
    <w:p w:rsidR="00795C45" w:rsidRDefault="00795C45" w:rsidP="00795C45">
      <w:pPr>
        <w:jc w:val="both"/>
      </w:pPr>
    </w:p>
    <w:p w:rsidR="00795C45" w:rsidRPr="00210F39" w:rsidRDefault="00795C45" w:rsidP="00795C45">
      <w:pPr>
        <w:jc w:val="both"/>
      </w:pPr>
    </w:p>
    <w:p w:rsidR="00795C45" w:rsidRPr="00210F39" w:rsidRDefault="00795C45" w:rsidP="00795C45">
      <w:pPr>
        <w:jc w:val="both"/>
      </w:pPr>
      <w:r w:rsidRPr="00210F39">
        <w:t xml:space="preserve">        </w:t>
      </w:r>
      <w:r w:rsidRPr="00210F39">
        <w:tab/>
      </w:r>
      <w:r w:rsidRPr="00210F39">
        <w:tab/>
      </w:r>
      <w:r w:rsidRPr="00210F39">
        <w:tab/>
      </w:r>
      <w:r w:rsidRPr="00210F39">
        <w:tab/>
      </w:r>
      <w:r w:rsidRPr="00210F39">
        <w:tab/>
      </w:r>
      <w:r w:rsidRPr="00210F39">
        <w:tab/>
      </w:r>
      <w:r w:rsidRPr="00210F39">
        <w:tab/>
        <w:t xml:space="preserve"> ...................................................................</w:t>
      </w:r>
    </w:p>
    <w:p w:rsidR="00795C45" w:rsidRDefault="00795C45" w:rsidP="00795C45">
      <w:pPr>
        <w:ind w:left="4248" w:firstLine="708"/>
        <w:jc w:val="both"/>
      </w:pPr>
      <w:r w:rsidRPr="00210F39">
        <w:t xml:space="preserve"> (upoważniony przedstawiciel </w:t>
      </w:r>
      <w:r>
        <w:t>Dostawcy</w:t>
      </w:r>
      <w:r w:rsidRPr="00210F39">
        <w:t>)</w:t>
      </w:r>
    </w:p>
    <w:p w:rsidR="00795C45" w:rsidRPr="00AC38C7" w:rsidRDefault="00795C45" w:rsidP="00795C45"/>
    <w:p w:rsidR="00795C45" w:rsidRDefault="00795C45" w:rsidP="00795C45">
      <w:pPr>
        <w:ind w:left="60"/>
        <w:rPr>
          <w:rFonts w:cs="Arial"/>
          <w:b/>
        </w:rPr>
      </w:pPr>
    </w:p>
    <w:p w:rsidR="00795C45" w:rsidRDefault="00795C45" w:rsidP="00795C45"/>
    <w:p w:rsidR="00795C45" w:rsidRDefault="00795C45" w:rsidP="00795C45"/>
    <w:p w:rsidR="00795C45" w:rsidRDefault="00795C45" w:rsidP="00795C45"/>
    <w:p w:rsidR="00795C45" w:rsidRDefault="00795C45" w:rsidP="00795C45"/>
    <w:p w:rsidR="00ED62DA" w:rsidRDefault="00ED62DA"/>
    <w:sectPr w:rsidR="00ED62DA" w:rsidSect="00350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2">
    <w:altName w:val="Times New Roman"/>
    <w:charset w:val="00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A5B"/>
    <w:multiLevelType w:val="hybridMultilevel"/>
    <w:tmpl w:val="FBC0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F12E1"/>
    <w:multiLevelType w:val="singleLevel"/>
    <w:tmpl w:val="B720E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39996B59"/>
    <w:multiLevelType w:val="hybridMultilevel"/>
    <w:tmpl w:val="62C46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27446"/>
    <w:multiLevelType w:val="hybridMultilevel"/>
    <w:tmpl w:val="AB882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65EED"/>
    <w:multiLevelType w:val="hybridMultilevel"/>
    <w:tmpl w:val="E19490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246478"/>
    <w:multiLevelType w:val="hybridMultilevel"/>
    <w:tmpl w:val="58C291EC"/>
    <w:lvl w:ilvl="0" w:tplc="338E262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FF63A4"/>
    <w:multiLevelType w:val="hybridMultilevel"/>
    <w:tmpl w:val="62C460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74412F"/>
    <w:multiLevelType w:val="hybridMultilevel"/>
    <w:tmpl w:val="39E4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277B7"/>
    <w:multiLevelType w:val="hybridMultilevel"/>
    <w:tmpl w:val="03960E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C12387"/>
    <w:multiLevelType w:val="multilevel"/>
    <w:tmpl w:val="7556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376C9"/>
    <w:multiLevelType w:val="hybridMultilevel"/>
    <w:tmpl w:val="45D2D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E255BA"/>
    <w:multiLevelType w:val="multilevel"/>
    <w:tmpl w:val="310CF8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046912"/>
    <w:multiLevelType w:val="hybridMultilevel"/>
    <w:tmpl w:val="45D2D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326D6"/>
    <w:multiLevelType w:val="singleLevel"/>
    <w:tmpl w:val="938E4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5C45"/>
    <w:rsid w:val="000044CC"/>
    <w:rsid w:val="00017D99"/>
    <w:rsid w:val="00020867"/>
    <w:rsid w:val="00022B4F"/>
    <w:rsid w:val="000306B5"/>
    <w:rsid w:val="00033D2A"/>
    <w:rsid w:val="00035E26"/>
    <w:rsid w:val="0005037D"/>
    <w:rsid w:val="00052ABC"/>
    <w:rsid w:val="00055B18"/>
    <w:rsid w:val="00064D1A"/>
    <w:rsid w:val="00070C5E"/>
    <w:rsid w:val="00084460"/>
    <w:rsid w:val="000945D9"/>
    <w:rsid w:val="000954F6"/>
    <w:rsid w:val="000A0D24"/>
    <w:rsid w:val="000A48C3"/>
    <w:rsid w:val="000A4FFC"/>
    <w:rsid w:val="000A6024"/>
    <w:rsid w:val="000A6753"/>
    <w:rsid w:val="000A761F"/>
    <w:rsid w:val="000B2028"/>
    <w:rsid w:val="000B56BC"/>
    <w:rsid w:val="000C2FA8"/>
    <w:rsid w:val="000C6C30"/>
    <w:rsid w:val="000D0DE5"/>
    <w:rsid w:val="000D0E15"/>
    <w:rsid w:val="000E0EA9"/>
    <w:rsid w:val="000E4315"/>
    <w:rsid w:val="000E649A"/>
    <w:rsid w:val="00105DBB"/>
    <w:rsid w:val="00111269"/>
    <w:rsid w:val="0011375E"/>
    <w:rsid w:val="00114291"/>
    <w:rsid w:val="00114498"/>
    <w:rsid w:val="00120850"/>
    <w:rsid w:val="0012133B"/>
    <w:rsid w:val="0012258B"/>
    <w:rsid w:val="0012511C"/>
    <w:rsid w:val="00127ED8"/>
    <w:rsid w:val="001324E0"/>
    <w:rsid w:val="001329BF"/>
    <w:rsid w:val="00132A9E"/>
    <w:rsid w:val="00141150"/>
    <w:rsid w:val="00145775"/>
    <w:rsid w:val="00145F16"/>
    <w:rsid w:val="001461F8"/>
    <w:rsid w:val="00170754"/>
    <w:rsid w:val="001751D6"/>
    <w:rsid w:val="00175CE2"/>
    <w:rsid w:val="001771FB"/>
    <w:rsid w:val="00177B5F"/>
    <w:rsid w:val="00182F04"/>
    <w:rsid w:val="0019464B"/>
    <w:rsid w:val="00194CCB"/>
    <w:rsid w:val="001A0A9C"/>
    <w:rsid w:val="001B00DB"/>
    <w:rsid w:val="001B330C"/>
    <w:rsid w:val="001B3912"/>
    <w:rsid w:val="001B4B43"/>
    <w:rsid w:val="001C0123"/>
    <w:rsid w:val="001C268D"/>
    <w:rsid w:val="001C27DB"/>
    <w:rsid w:val="001C40FC"/>
    <w:rsid w:val="001D715C"/>
    <w:rsid w:val="001E135A"/>
    <w:rsid w:val="001F33CF"/>
    <w:rsid w:val="001F65ED"/>
    <w:rsid w:val="00201AA6"/>
    <w:rsid w:val="0020413E"/>
    <w:rsid w:val="0020577F"/>
    <w:rsid w:val="002120DE"/>
    <w:rsid w:val="00222C74"/>
    <w:rsid w:val="002246B2"/>
    <w:rsid w:val="00234D49"/>
    <w:rsid w:val="00234DA7"/>
    <w:rsid w:val="002359A8"/>
    <w:rsid w:val="0024250E"/>
    <w:rsid w:val="00245169"/>
    <w:rsid w:val="00253DE4"/>
    <w:rsid w:val="00255228"/>
    <w:rsid w:val="00257A93"/>
    <w:rsid w:val="00257FD6"/>
    <w:rsid w:val="00262DEC"/>
    <w:rsid w:val="002636AE"/>
    <w:rsid w:val="0026389C"/>
    <w:rsid w:val="00263ABD"/>
    <w:rsid w:val="0026548E"/>
    <w:rsid w:val="00275BFF"/>
    <w:rsid w:val="00286983"/>
    <w:rsid w:val="00291816"/>
    <w:rsid w:val="00291D47"/>
    <w:rsid w:val="002A1B04"/>
    <w:rsid w:val="002A5F63"/>
    <w:rsid w:val="002A60C0"/>
    <w:rsid w:val="002B6130"/>
    <w:rsid w:val="002C3DEF"/>
    <w:rsid w:val="002C7826"/>
    <w:rsid w:val="002D1B0C"/>
    <w:rsid w:val="002D210B"/>
    <w:rsid w:val="002D2155"/>
    <w:rsid w:val="002D6BFE"/>
    <w:rsid w:val="002E2056"/>
    <w:rsid w:val="002E7766"/>
    <w:rsid w:val="002F0F8D"/>
    <w:rsid w:val="003008C8"/>
    <w:rsid w:val="00300EDD"/>
    <w:rsid w:val="003239E4"/>
    <w:rsid w:val="003254A6"/>
    <w:rsid w:val="0032757D"/>
    <w:rsid w:val="00332DA9"/>
    <w:rsid w:val="00335A02"/>
    <w:rsid w:val="0034378F"/>
    <w:rsid w:val="003473A8"/>
    <w:rsid w:val="003500A5"/>
    <w:rsid w:val="00350624"/>
    <w:rsid w:val="00350A9A"/>
    <w:rsid w:val="00353EE4"/>
    <w:rsid w:val="00360360"/>
    <w:rsid w:val="00362310"/>
    <w:rsid w:val="0037235B"/>
    <w:rsid w:val="003737AA"/>
    <w:rsid w:val="00374AD8"/>
    <w:rsid w:val="003771D9"/>
    <w:rsid w:val="00382CE0"/>
    <w:rsid w:val="00387407"/>
    <w:rsid w:val="00391AC3"/>
    <w:rsid w:val="00393CD1"/>
    <w:rsid w:val="00394CFA"/>
    <w:rsid w:val="0039547C"/>
    <w:rsid w:val="003A34B8"/>
    <w:rsid w:val="003A767D"/>
    <w:rsid w:val="003B2D33"/>
    <w:rsid w:val="003B3F8F"/>
    <w:rsid w:val="003B70C4"/>
    <w:rsid w:val="003D1E6A"/>
    <w:rsid w:val="003D310C"/>
    <w:rsid w:val="003D577D"/>
    <w:rsid w:val="003E14CC"/>
    <w:rsid w:val="003E1DE1"/>
    <w:rsid w:val="003E2424"/>
    <w:rsid w:val="003E6A6A"/>
    <w:rsid w:val="003E7862"/>
    <w:rsid w:val="003F5571"/>
    <w:rsid w:val="003F6165"/>
    <w:rsid w:val="004030FE"/>
    <w:rsid w:val="0040498E"/>
    <w:rsid w:val="00406EDF"/>
    <w:rsid w:val="00407DAE"/>
    <w:rsid w:val="00414344"/>
    <w:rsid w:val="00420489"/>
    <w:rsid w:val="00420AD7"/>
    <w:rsid w:val="00436369"/>
    <w:rsid w:val="00437913"/>
    <w:rsid w:val="00446084"/>
    <w:rsid w:val="00450F58"/>
    <w:rsid w:val="0046471F"/>
    <w:rsid w:val="00485005"/>
    <w:rsid w:val="004931E1"/>
    <w:rsid w:val="00495644"/>
    <w:rsid w:val="00496497"/>
    <w:rsid w:val="004A201A"/>
    <w:rsid w:val="004A2434"/>
    <w:rsid w:val="004A2D8F"/>
    <w:rsid w:val="004B3BE4"/>
    <w:rsid w:val="004C0FE0"/>
    <w:rsid w:val="004D462C"/>
    <w:rsid w:val="004F04F5"/>
    <w:rsid w:val="004F269C"/>
    <w:rsid w:val="004F5244"/>
    <w:rsid w:val="005008A6"/>
    <w:rsid w:val="00501122"/>
    <w:rsid w:val="005117BB"/>
    <w:rsid w:val="0051582A"/>
    <w:rsid w:val="00516185"/>
    <w:rsid w:val="005263CB"/>
    <w:rsid w:val="00542EA2"/>
    <w:rsid w:val="005536E6"/>
    <w:rsid w:val="00555878"/>
    <w:rsid w:val="00557A22"/>
    <w:rsid w:val="005620FC"/>
    <w:rsid w:val="00565A33"/>
    <w:rsid w:val="005709A5"/>
    <w:rsid w:val="0057340A"/>
    <w:rsid w:val="00573B10"/>
    <w:rsid w:val="00574024"/>
    <w:rsid w:val="0058083E"/>
    <w:rsid w:val="00584F45"/>
    <w:rsid w:val="00590C73"/>
    <w:rsid w:val="00591C5D"/>
    <w:rsid w:val="00592D84"/>
    <w:rsid w:val="00593998"/>
    <w:rsid w:val="005A0A8A"/>
    <w:rsid w:val="005A4A07"/>
    <w:rsid w:val="005A6E9D"/>
    <w:rsid w:val="005B29A3"/>
    <w:rsid w:val="005B3405"/>
    <w:rsid w:val="005C5390"/>
    <w:rsid w:val="005D007E"/>
    <w:rsid w:val="005D2740"/>
    <w:rsid w:val="005D29C0"/>
    <w:rsid w:val="005D39E8"/>
    <w:rsid w:val="005E4D8B"/>
    <w:rsid w:val="005E5562"/>
    <w:rsid w:val="0060303A"/>
    <w:rsid w:val="00603555"/>
    <w:rsid w:val="00620E55"/>
    <w:rsid w:val="006225B9"/>
    <w:rsid w:val="006303E4"/>
    <w:rsid w:val="00633C3E"/>
    <w:rsid w:val="00636776"/>
    <w:rsid w:val="00636D8B"/>
    <w:rsid w:val="0064303B"/>
    <w:rsid w:val="00646612"/>
    <w:rsid w:val="006513DA"/>
    <w:rsid w:val="00655C11"/>
    <w:rsid w:val="00656E7F"/>
    <w:rsid w:val="006715EE"/>
    <w:rsid w:val="00680B24"/>
    <w:rsid w:val="00686BA5"/>
    <w:rsid w:val="00686C69"/>
    <w:rsid w:val="006A7A7B"/>
    <w:rsid w:val="006B2DDC"/>
    <w:rsid w:val="006B7926"/>
    <w:rsid w:val="006C239C"/>
    <w:rsid w:val="006C41C3"/>
    <w:rsid w:val="006C51C0"/>
    <w:rsid w:val="006D0557"/>
    <w:rsid w:val="006F0531"/>
    <w:rsid w:val="006F492D"/>
    <w:rsid w:val="00700564"/>
    <w:rsid w:val="00713B54"/>
    <w:rsid w:val="00721DE5"/>
    <w:rsid w:val="00727062"/>
    <w:rsid w:val="0073098B"/>
    <w:rsid w:val="007314BC"/>
    <w:rsid w:val="007362C1"/>
    <w:rsid w:val="0074010A"/>
    <w:rsid w:val="00741C7A"/>
    <w:rsid w:val="0075215A"/>
    <w:rsid w:val="00755B35"/>
    <w:rsid w:val="00760308"/>
    <w:rsid w:val="0076030A"/>
    <w:rsid w:val="00765CAE"/>
    <w:rsid w:val="00766445"/>
    <w:rsid w:val="00772E99"/>
    <w:rsid w:val="00783537"/>
    <w:rsid w:val="00783752"/>
    <w:rsid w:val="00787567"/>
    <w:rsid w:val="00795C45"/>
    <w:rsid w:val="00797E96"/>
    <w:rsid w:val="007A7819"/>
    <w:rsid w:val="007A7FF7"/>
    <w:rsid w:val="007B648E"/>
    <w:rsid w:val="007B675F"/>
    <w:rsid w:val="007B7E13"/>
    <w:rsid w:val="007C7931"/>
    <w:rsid w:val="007D3DAF"/>
    <w:rsid w:val="007D4D38"/>
    <w:rsid w:val="007E0019"/>
    <w:rsid w:val="007E162D"/>
    <w:rsid w:val="007E4DC8"/>
    <w:rsid w:val="007E5727"/>
    <w:rsid w:val="007F0F47"/>
    <w:rsid w:val="007F2082"/>
    <w:rsid w:val="007F2A25"/>
    <w:rsid w:val="008073A0"/>
    <w:rsid w:val="00815512"/>
    <w:rsid w:val="00820761"/>
    <w:rsid w:val="008324DA"/>
    <w:rsid w:val="00832A3B"/>
    <w:rsid w:val="008335AF"/>
    <w:rsid w:val="0083463D"/>
    <w:rsid w:val="008365BE"/>
    <w:rsid w:val="00840A9F"/>
    <w:rsid w:val="008448D7"/>
    <w:rsid w:val="00853598"/>
    <w:rsid w:val="008562F3"/>
    <w:rsid w:val="008810B8"/>
    <w:rsid w:val="00881226"/>
    <w:rsid w:val="00884F8C"/>
    <w:rsid w:val="00893FFF"/>
    <w:rsid w:val="00894B21"/>
    <w:rsid w:val="00896180"/>
    <w:rsid w:val="00897532"/>
    <w:rsid w:val="008A09F5"/>
    <w:rsid w:val="008A191A"/>
    <w:rsid w:val="008A1C6A"/>
    <w:rsid w:val="008A229E"/>
    <w:rsid w:val="008A299E"/>
    <w:rsid w:val="008A55C6"/>
    <w:rsid w:val="008A6540"/>
    <w:rsid w:val="008B2A89"/>
    <w:rsid w:val="008B4EE7"/>
    <w:rsid w:val="008B7C5A"/>
    <w:rsid w:val="008D086E"/>
    <w:rsid w:val="008E522B"/>
    <w:rsid w:val="008E732F"/>
    <w:rsid w:val="008E7E2C"/>
    <w:rsid w:val="008E7E36"/>
    <w:rsid w:val="008F2EDE"/>
    <w:rsid w:val="008F3FFB"/>
    <w:rsid w:val="009000F0"/>
    <w:rsid w:val="00905AFC"/>
    <w:rsid w:val="00906979"/>
    <w:rsid w:val="0092785D"/>
    <w:rsid w:val="00930FDF"/>
    <w:rsid w:val="009314C1"/>
    <w:rsid w:val="00931701"/>
    <w:rsid w:val="00933D64"/>
    <w:rsid w:val="00935F56"/>
    <w:rsid w:val="009408E0"/>
    <w:rsid w:val="00941D87"/>
    <w:rsid w:val="009444A5"/>
    <w:rsid w:val="00945839"/>
    <w:rsid w:val="00946821"/>
    <w:rsid w:val="009469D2"/>
    <w:rsid w:val="00946B6F"/>
    <w:rsid w:val="009566F3"/>
    <w:rsid w:val="00957578"/>
    <w:rsid w:val="00957B4C"/>
    <w:rsid w:val="00963DD7"/>
    <w:rsid w:val="00965DC5"/>
    <w:rsid w:val="00966DBE"/>
    <w:rsid w:val="00973FFB"/>
    <w:rsid w:val="00980B53"/>
    <w:rsid w:val="009831D4"/>
    <w:rsid w:val="009848EB"/>
    <w:rsid w:val="00984C24"/>
    <w:rsid w:val="009909FB"/>
    <w:rsid w:val="00990FF0"/>
    <w:rsid w:val="00995388"/>
    <w:rsid w:val="00995E7B"/>
    <w:rsid w:val="009A2970"/>
    <w:rsid w:val="009A519B"/>
    <w:rsid w:val="009A5D25"/>
    <w:rsid w:val="009A69CA"/>
    <w:rsid w:val="009A7388"/>
    <w:rsid w:val="009A7CB2"/>
    <w:rsid w:val="009B3202"/>
    <w:rsid w:val="009B535C"/>
    <w:rsid w:val="009B6B4F"/>
    <w:rsid w:val="009C1E29"/>
    <w:rsid w:val="009C20C1"/>
    <w:rsid w:val="009C3827"/>
    <w:rsid w:val="009C57B1"/>
    <w:rsid w:val="009D1763"/>
    <w:rsid w:val="009D372C"/>
    <w:rsid w:val="009D4728"/>
    <w:rsid w:val="009D5F64"/>
    <w:rsid w:val="009E0E4F"/>
    <w:rsid w:val="009E64F2"/>
    <w:rsid w:val="009F5E3D"/>
    <w:rsid w:val="009F6929"/>
    <w:rsid w:val="00A04E61"/>
    <w:rsid w:val="00A074DC"/>
    <w:rsid w:val="00A1760F"/>
    <w:rsid w:val="00A40E5E"/>
    <w:rsid w:val="00A4148F"/>
    <w:rsid w:val="00A42F20"/>
    <w:rsid w:val="00A44FF2"/>
    <w:rsid w:val="00A51AE1"/>
    <w:rsid w:val="00A52F1B"/>
    <w:rsid w:val="00A63779"/>
    <w:rsid w:val="00A661AE"/>
    <w:rsid w:val="00A74A06"/>
    <w:rsid w:val="00A75452"/>
    <w:rsid w:val="00A77B4E"/>
    <w:rsid w:val="00A858E1"/>
    <w:rsid w:val="00A90769"/>
    <w:rsid w:val="00A912FE"/>
    <w:rsid w:val="00AB3112"/>
    <w:rsid w:val="00AB6811"/>
    <w:rsid w:val="00AD1BF4"/>
    <w:rsid w:val="00AD1EE4"/>
    <w:rsid w:val="00AD2D15"/>
    <w:rsid w:val="00AF34EC"/>
    <w:rsid w:val="00AF4AC5"/>
    <w:rsid w:val="00AF66B3"/>
    <w:rsid w:val="00AF7601"/>
    <w:rsid w:val="00AF792D"/>
    <w:rsid w:val="00B02543"/>
    <w:rsid w:val="00B07CFF"/>
    <w:rsid w:val="00B11080"/>
    <w:rsid w:val="00B126C6"/>
    <w:rsid w:val="00B14D30"/>
    <w:rsid w:val="00B16653"/>
    <w:rsid w:val="00B21FF3"/>
    <w:rsid w:val="00B2224F"/>
    <w:rsid w:val="00B25FEE"/>
    <w:rsid w:val="00B26971"/>
    <w:rsid w:val="00B30D29"/>
    <w:rsid w:val="00B335E4"/>
    <w:rsid w:val="00B3533A"/>
    <w:rsid w:val="00B3638A"/>
    <w:rsid w:val="00B54F30"/>
    <w:rsid w:val="00B6433A"/>
    <w:rsid w:val="00B73DA3"/>
    <w:rsid w:val="00B766D3"/>
    <w:rsid w:val="00B778AA"/>
    <w:rsid w:val="00B82E9A"/>
    <w:rsid w:val="00B83561"/>
    <w:rsid w:val="00B845D1"/>
    <w:rsid w:val="00B87575"/>
    <w:rsid w:val="00B87ED9"/>
    <w:rsid w:val="00BA0DA1"/>
    <w:rsid w:val="00BA4259"/>
    <w:rsid w:val="00BB0C30"/>
    <w:rsid w:val="00BB42A2"/>
    <w:rsid w:val="00BB4D33"/>
    <w:rsid w:val="00BD706A"/>
    <w:rsid w:val="00BE4690"/>
    <w:rsid w:val="00BE672C"/>
    <w:rsid w:val="00BF3CF6"/>
    <w:rsid w:val="00BF4852"/>
    <w:rsid w:val="00C015FC"/>
    <w:rsid w:val="00C04D2F"/>
    <w:rsid w:val="00C10685"/>
    <w:rsid w:val="00C10F18"/>
    <w:rsid w:val="00C12EEA"/>
    <w:rsid w:val="00C1457D"/>
    <w:rsid w:val="00C15C63"/>
    <w:rsid w:val="00C16242"/>
    <w:rsid w:val="00C24622"/>
    <w:rsid w:val="00C24EDC"/>
    <w:rsid w:val="00C2628E"/>
    <w:rsid w:val="00C2736D"/>
    <w:rsid w:val="00C30484"/>
    <w:rsid w:val="00C37C9E"/>
    <w:rsid w:val="00C434A0"/>
    <w:rsid w:val="00C51B6C"/>
    <w:rsid w:val="00C543DA"/>
    <w:rsid w:val="00C561EE"/>
    <w:rsid w:val="00C567EC"/>
    <w:rsid w:val="00C63CA6"/>
    <w:rsid w:val="00C646DA"/>
    <w:rsid w:val="00C67585"/>
    <w:rsid w:val="00C67ECB"/>
    <w:rsid w:val="00C67F2D"/>
    <w:rsid w:val="00C75775"/>
    <w:rsid w:val="00C77015"/>
    <w:rsid w:val="00C852AC"/>
    <w:rsid w:val="00C873EA"/>
    <w:rsid w:val="00C87825"/>
    <w:rsid w:val="00C915C2"/>
    <w:rsid w:val="00CB70DA"/>
    <w:rsid w:val="00CB7E24"/>
    <w:rsid w:val="00CC1119"/>
    <w:rsid w:val="00CC207D"/>
    <w:rsid w:val="00CC65C0"/>
    <w:rsid w:val="00CD0F83"/>
    <w:rsid w:val="00CD20EC"/>
    <w:rsid w:val="00CD6A5E"/>
    <w:rsid w:val="00CD6CB1"/>
    <w:rsid w:val="00CE1697"/>
    <w:rsid w:val="00CE5A0E"/>
    <w:rsid w:val="00CE6CB4"/>
    <w:rsid w:val="00CE7113"/>
    <w:rsid w:val="00D00A06"/>
    <w:rsid w:val="00D00F83"/>
    <w:rsid w:val="00D15227"/>
    <w:rsid w:val="00D15978"/>
    <w:rsid w:val="00D213DE"/>
    <w:rsid w:val="00D22CFF"/>
    <w:rsid w:val="00D24C46"/>
    <w:rsid w:val="00D3113D"/>
    <w:rsid w:val="00D31D46"/>
    <w:rsid w:val="00D35A99"/>
    <w:rsid w:val="00D35CB7"/>
    <w:rsid w:val="00D41EB1"/>
    <w:rsid w:val="00D44EA5"/>
    <w:rsid w:val="00D64352"/>
    <w:rsid w:val="00D72805"/>
    <w:rsid w:val="00D741F3"/>
    <w:rsid w:val="00D879E5"/>
    <w:rsid w:val="00D930CD"/>
    <w:rsid w:val="00D94758"/>
    <w:rsid w:val="00D94846"/>
    <w:rsid w:val="00D968E5"/>
    <w:rsid w:val="00DA238F"/>
    <w:rsid w:val="00DA2E3F"/>
    <w:rsid w:val="00DA326E"/>
    <w:rsid w:val="00DA4792"/>
    <w:rsid w:val="00DB04CD"/>
    <w:rsid w:val="00DB15F6"/>
    <w:rsid w:val="00DB29F1"/>
    <w:rsid w:val="00DB58DD"/>
    <w:rsid w:val="00DB730C"/>
    <w:rsid w:val="00DB7D34"/>
    <w:rsid w:val="00DC0AF2"/>
    <w:rsid w:val="00DC1A67"/>
    <w:rsid w:val="00DC3E2A"/>
    <w:rsid w:val="00DC4313"/>
    <w:rsid w:val="00DE2134"/>
    <w:rsid w:val="00DF4D50"/>
    <w:rsid w:val="00E003CB"/>
    <w:rsid w:val="00E06FF7"/>
    <w:rsid w:val="00E07729"/>
    <w:rsid w:val="00E21062"/>
    <w:rsid w:val="00E230B9"/>
    <w:rsid w:val="00E24C05"/>
    <w:rsid w:val="00E40A5E"/>
    <w:rsid w:val="00E42BC0"/>
    <w:rsid w:val="00E458E2"/>
    <w:rsid w:val="00E502E3"/>
    <w:rsid w:val="00E50F4A"/>
    <w:rsid w:val="00E527E6"/>
    <w:rsid w:val="00E60E4A"/>
    <w:rsid w:val="00E67306"/>
    <w:rsid w:val="00E85D06"/>
    <w:rsid w:val="00E910EA"/>
    <w:rsid w:val="00E93607"/>
    <w:rsid w:val="00E96718"/>
    <w:rsid w:val="00E972FB"/>
    <w:rsid w:val="00EA018D"/>
    <w:rsid w:val="00EA0CE7"/>
    <w:rsid w:val="00EA25D4"/>
    <w:rsid w:val="00EA65D1"/>
    <w:rsid w:val="00EB1B4B"/>
    <w:rsid w:val="00EB5032"/>
    <w:rsid w:val="00EC08EA"/>
    <w:rsid w:val="00EC2A68"/>
    <w:rsid w:val="00EC6736"/>
    <w:rsid w:val="00ED0BC5"/>
    <w:rsid w:val="00ED1495"/>
    <w:rsid w:val="00ED62DA"/>
    <w:rsid w:val="00EE0211"/>
    <w:rsid w:val="00EE083D"/>
    <w:rsid w:val="00EE69BC"/>
    <w:rsid w:val="00EE754A"/>
    <w:rsid w:val="00EF4750"/>
    <w:rsid w:val="00EF48F6"/>
    <w:rsid w:val="00EF759F"/>
    <w:rsid w:val="00EF75B1"/>
    <w:rsid w:val="00F003E3"/>
    <w:rsid w:val="00F053EC"/>
    <w:rsid w:val="00F10076"/>
    <w:rsid w:val="00F14656"/>
    <w:rsid w:val="00F16312"/>
    <w:rsid w:val="00F20094"/>
    <w:rsid w:val="00F203DD"/>
    <w:rsid w:val="00F2442C"/>
    <w:rsid w:val="00F26D58"/>
    <w:rsid w:val="00F32098"/>
    <w:rsid w:val="00F36633"/>
    <w:rsid w:val="00F532E3"/>
    <w:rsid w:val="00F70596"/>
    <w:rsid w:val="00F751DC"/>
    <w:rsid w:val="00F809BD"/>
    <w:rsid w:val="00FA4026"/>
    <w:rsid w:val="00FA6A7B"/>
    <w:rsid w:val="00FA7866"/>
    <w:rsid w:val="00FB65C2"/>
    <w:rsid w:val="00FC743A"/>
    <w:rsid w:val="00FC773B"/>
    <w:rsid w:val="00FD0BCA"/>
    <w:rsid w:val="00FD2B6F"/>
    <w:rsid w:val="00FE4CD3"/>
    <w:rsid w:val="00FF726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C4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C4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795C4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95C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95C4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795C4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95C45"/>
    <w:pPr>
      <w:keepNext/>
      <w:spacing w:after="0" w:line="360" w:lineRule="auto"/>
      <w:jc w:val="both"/>
      <w:outlineLvl w:val="5"/>
    </w:pPr>
    <w:rPr>
      <w:rFonts w:ascii="Tahoma" w:eastAsia="Times New Roman" w:hAnsi="Tahoma" w:cs="Times New Roman"/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795C4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795C4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795C45"/>
    <w:pPr>
      <w:keepNext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5C4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95C4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95C4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95C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95C4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95C45"/>
    <w:rPr>
      <w:rFonts w:ascii="Tahoma" w:eastAsia="Times New Roman" w:hAnsi="Tahoma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95C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95C4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95C45"/>
    <w:rPr>
      <w:rFonts w:ascii="Times New Roman" w:eastAsia="Times New Roman" w:hAnsi="Times New Roman" w:cs="Times New Roman"/>
      <w:sz w:val="48"/>
      <w:szCs w:val="20"/>
      <w:lang w:eastAsia="pl-PL"/>
    </w:rPr>
  </w:style>
  <w:style w:type="character" w:styleId="Hipercze">
    <w:name w:val="Hyperlink"/>
    <w:uiPriority w:val="99"/>
    <w:semiHidden/>
    <w:unhideWhenUsed/>
    <w:rsid w:val="00795C45"/>
    <w:rPr>
      <w:rFonts w:ascii="Times New Roman" w:hAnsi="Times New Roman" w:cs="Times New Roman" w:hint="default"/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95C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795C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95C4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795C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795C45"/>
    <w:rPr>
      <w:rFonts w:eastAsiaTheme="minorEastAsia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C45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795C45"/>
    <w:rPr>
      <w:rFonts w:eastAsiaTheme="minorEastAsi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5C4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5C45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5C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5C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C45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C4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795C45"/>
    <w:rPr>
      <w:rFonts w:eastAsiaTheme="minorEastAsia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5C45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5C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795C45"/>
    <w:rPr>
      <w:rFonts w:eastAsiaTheme="minorEastAs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95C45"/>
    <w:rPr>
      <w:rFonts w:ascii="Arial" w:eastAsia="Times New Roman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95C4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795C45"/>
    <w:rPr>
      <w:rFonts w:eastAsiaTheme="minorEastAsi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95C45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95C4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795C4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C45"/>
    <w:rPr>
      <w:rFonts w:ascii="Tahoma" w:eastAsia="Times New Roman" w:hAnsi="Tahoma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C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795C45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795C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uiPriority w:val="99"/>
    <w:rsid w:val="0079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smallnolink1">
    <w:name w:val="text_small_nolink1"/>
    <w:uiPriority w:val="99"/>
    <w:rsid w:val="00795C45"/>
    <w:rPr>
      <w:rFonts w:ascii="Verdana" w:hAnsi="Verdana" w:cs="Times New Roman" w:hint="default"/>
      <w:strike w:val="0"/>
      <w:dstrike w:val="0"/>
      <w:color w:val="191954"/>
      <w:sz w:val="17"/>
      <w:szCs w:val="17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795C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F2515-05E9-47D2-BF2F-F940C55B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97</Words>
  <Characters>32988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5</cp:revision>
  <cp:lastPrinted>2019-12-09T09:16:00Z</cp:lastPrinted>
  <dcterms:created xsi:type="dcterms:W3CDTF">2019-12-05T12:49:00Z</dcterms:created>
  <dcterms:modified xsi:type="dcterms:W3CDTF">2019-12-09T09:19:00Z</dcterms:modified>
</cp:coreProperties>
</file>